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2354"/>
        <w:gridCol w:w="2330"/>
        <w:gridCol w:w="3666"/>
      </w:tblGrid>
      <w:tr w:rsidR="006256E0" w:rsidRPr="000E5FAF" w:rsidTr="00BC6601">
        <w:trPr>
          <w:trHeight w:val="797"/>
        </w:trPr>
        <w:tc>
          <w:tcPr>
            <w:tcW w:w="10682" w:type="dxa"/>
            <w:gridSpan w:val="4"/>
            <w:vAlign w:val="center"/>
          </w:tcPr>
          <w:p w:rsidR="006256E0" w:rsidRPr="00261679" w:rsidRDefault="00390B89" w:rsidP="00390B8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FAF">
              <w:rPr>
                <w:rFonts w:ascii="Arial" w:hAnsi="Arial" w:cs="Arial"/>
              </w:rPr>
              <w:instrText xml:space="preserve"> FORMCHECKBOX </w:instrText>
            </w:r>
            <w:r w:rsidRPr="000E5FAF">
              <w:rPr>
                <w:rFonts w:ascii="Arial" w:hAnsi="Arial" w:cs="Arial"/>
              </w:rPr>
            </w:r>
            <w:r w:rsidRPr="000E5FAF">
              <w:rPr>
                <w:rFonts w:ascii="Arial" w:hAnsi="Arial" w:cs="Arial"/>
              </w:rPr>
              <w:fldChar w:fldCharType="end"/>
            </w:r>
            <w:r w:rsidR="00754F4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256E0" w:rsidRPr="000E5FAF">
              <w:rPr>
                <w:rFonts w:ascii="Arial" w:hAnsi="Arial" w:cs="Arial"/>
                <w:lang w:eastAsia="ko-KR"/>
              </w:rPr>
              <w:t>Listening</w:t>
            </w:r>
            <w:r w:rsidR="00BC6601">
              <w:rPr>
                <w:rFonts w:ascii="Arial" w:hAnsi="Arial" w:cs="Arial"/>
                <w:lang w:eastAsia="ko-KR"/>
              </w:rPr>
              <w:t>/</w:t>
            </w:r>
            <w:r w:rsidR="006256E0" w:rsidRPr="000E5FAF">
              <w:rPr>
                <w:rFonts w:ascii="Arial" w:hAnsi="Arial" w:cs="Arial"/>
              </w:rPr>
              <w:t xml:space="preserve">Speaking     </w:t>
            </w:r>
            <w:r w:rsidR="00754F42">
              <w:rPr>
                <w:rFonts w:ascii="Arial" w:hAnsi="Arial" w:cs="Arial"/>
                <w:highlight w:val="lightGray"/>
                <w:bdr w:val="single" w:sz="4" w:space="0" w:color="auto" w:frame="1"/>
              </w:rPr>
              <w:t>X</w:t>
            </w:r>
            <w:r w:rsidR="006256E0" w:rsidRPr="000E5FAF">
              <w:rPr>
                <w:rFonts w:ascii="Arial" w:hAnsi="Arial" w:cs="Arial"/>
              </w:rPr>
              <w:t xml:space="preserve"> Re</w:t>
            </w:r>
            <w:bookmarkStart w:id="0" w:name="_GoBack"/>
            <w:bookmarkEnd w:id="0"/>
            <w:r w:rsidR="006256E0" w:rsidRPr="000E5FAF">
              <w:rPr>
                <w:rFonts w:ascii="Arial" w:hAnsi="Arial" w:cs="Arial"/>
              </w:rPr>
              <w:t xml:space="preserve">ading   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54F42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42" w:rsidRPr="000E5FAF">
              <w:rPr>
                <w:rFonts w:ascii="Arial" w:hAnsi="Arial" w:cs="Arial"/>
              </w:rPr>
              <w:instrText xml:space="preserve"> FORMCHECKBOX </w:instrText>
            </w:r>
            <w:r w:rsidR="00754F42" w:rsidRPr="000E5FAF">
              <w:rPr>
                <w:rFonts w:ascii="Arial" w:hAnsi="Arial" w:cs="Arial"/>
              </w:rPr>
            </w:r>
            <w:r w:rsidR="00754F42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</w:rPr>
              <w:t xml:space="preserve"> Grammar</w:t>
            </w:r>
            <w:r>
              <w:rPr>
                <w:rFonts w:ascii="Arial" w:hAnsi="Arial" w:cs="Arial" w:hint="eastAsia"/>
                <w:lang w:eastAsia="ko-KR"/>
              </w:rPr>
              <w:t xml:space="preserve">     </w:t>
            </w:r>
            <w:r w:rsidR="00B938F4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0E5FAF">
              <w:rPr>
                <w:rFonts w:ascii="Arial" w:hAnsi="Arial" w:cs="Arial"/>
              </w:rPr>
              <w:instrText xml:space="preserve"> FORMCHECKBOX </w:instrText>
            </w:r>
            <w:r w:rsidR="00B938F4" w:rsidRPr="000E5FAF">
              <w:rPr>
                <w:rFonts w:ascii="Arial" w:hAnsi="Arial" w:cs="Arial"/>
              </w:rPr>
            </w:r>
            <w:r w:rsidR="00B938F4" w:rsidRPr="000E5FAF">
              <w:rPr>
                <w:rFonts w:ascii="Arial" w:hAnsi="Arial" w:cs="Arial"/>
              </w:rPr>
              <w:fldChar w:fldCharType="end"/>
            </w:r>
            <w:r w:rsidR="006256E0" w:rsidRPr="000E5FAF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6256E0" w:rsidRPr="000E5FAF" w:rsidTr="00BC6601">
        <w:trPr>
          <w:trHeight w:val="656"/>
        </w:trPr>
        <w:tc>
          <w:tcPr>
            <w:tcW w:w="10682" w:type="dxa"/>
            <w:gridSpan w:val="4"/>
            <w:vAlign w:val="center"/>
          </w:tcPr>
          <w:p w:rsidR="006256E0" w:rsidRPr="0002347D" w:rsidRDefault="006256E0" w:rsidP="00754F42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 w:rsidR="00754F42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: The Loyal Friend</w:t>
            </w:r>
          </w:p>
        </w:tc>
      </w:tr>
      <w:tr w:rsidR="006256E0" w:rsidRPr="000E5FAF" w:rsidTr="00BC6601">
        <w:trPr>
          <w:trHeight w:val="676"/>
        </w:trPr>
        <w:tc>
          <w:tcPr>
            <w:tcW w:w="2332" w:type="dxa"/>
            <w:vAlign w:val="center"/>
          </w:tcPr>
          <w:p w:rsidR="006256E0" w:rsidRDefault="006256E0" w:rsidP="007217F9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6256E0" w:rsidRPr="0002347D" w:rsidRDefault="00276F69" w:rsidP="00A12C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Roxanne</w:t>
            </w:r>
          </w:p>
        </w:tc>
        <w:tc>
          <w:tcPr>
            <w:tcW w:w="2354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6256E0" w:rsidRPr="0002347D" w:rsidRDefault="00FB20CC" w:rsidP="00FB20CC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780716">
              <w:rPr>
                <w:rFonts w:ascii="Arial" w:eastAsiaTheme="minorEastAsia" w:hAnsi="Arial" w:cs="Arial"/>
                <w:b/>
                <w:lang w:eastAsia="ko-KR"/>
              </w:rPr>
              <w:t>I</w:t>
            </w:r>
            <w:r w:rsidR="006256E0">
              <w:rPr>
                <w:rFonts w:ascii="Arial" w:eastAsiaTheme="minorEastAsia" w:hAnsi="Arial" w:cs="Arial" w:hint="eastAsia"/>
                <w:b/>
                <w:lang w:eastAsia="ko-KR"/>
              </w:rPr>
              <w:t>ntermediate</w:t>
            </w:r>
          </w:p>
        </w:tc>
        <w:tc>
          <w:tcPr>
            <w:tcW w:w="2330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6256E0" w:rsidRPr="0002347D" w:rsidRDefault="00390B89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8</w:t>
            </w:r>
          </w:p>
        </w:tc>
        <w:tc>
          <w:tcPr>
            <w:tcW w:w="3666" w:type="dxa"/>
            <w:vAlign w:val="center"/>
          </w:tcPr>
          <w:p w:rsidR="006256E0" w:rsidRPr="000E5FAF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6256E0" w:rsidRPr="000E5FAF" w:rsidRDefault="00DF229B" w:rsidP="007217F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5</w:t>
            </w:r>
            <w:r w:rsidR="00754F42">
              <w:rPr>
                <w:rFonts w:ascii="Arial" w:hAnsi="Arial" w:cs="Arial" w:hint="eastAsia"/>
                <w:b/>
                <w:lang w:eastAsia="ko-KR"/>
              </w:rPr>
              <w:t xml:space="preserve">0 </w:t>
            </w:r>
            <w:r w:rsidR="006256E0" w:rsidRPr="000E5FAF">
              <w:rPr>
                <w:rFonts w:ascii="Arial" w:hAnsi="Arial" w:cs="Arial"/>
                <w:b/>
                <w:lang w:eastAsia="ko-KR"/>
              </w:rPr>
              <w:t>Minutes</w:t>
            </w:r>
          </w:p>
        </w:tc>
      </w:tr>
      <w:tr w:rsidR="006256E0" w:rsidRPr="004159DC" w:rsidTr="00BC6601">
        <w:trPr>
          <w:trHeight w:val="1409"/>
        </w:trPr>
        <w:tc>
          <w:tcPr>
            <w:tcW w:w="10682" w:type="dxa"/>
            <w:gridSpan w:val="4"/>
          </w:tcPr>
          <w:p w:rsidR="00D037FF" w:rsidRPr="004159DC" w:rsidRDefault="00D037FF" w:rsidP="00D037FF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</w:p>
          <w:p w:rsidR="00D037FF" w:rsidRDefault="00D037FF" w:rsidP="00D037FF">
            <w:pP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 White Board and M</w:t>
            </w:r>
            <w:r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a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rkers</w:t>
            </w:r>
          </w:p>
          <w:p w:rsidR="009B67B8" w:rsidRDefault="009B67B8" w:rsidP="00D037FF">
            <w:pP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Key Word Train </w:t>
            </w:r>
          </w:p>
          <w:p w:rsidR="009B67B8" w:rsidRDefault="009B67B8" w:rsidP="00D037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Key Word Pocket </w:t>
            </w:r>
          </w:p>
          <w:p w:rsidR="00754F42" w:rsidRDefault="00754F42" w:rsidP="00713F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proofErr w:type="spellStart"/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Hachico</w:t>
            </w:r>
            <w:proofErr w:type="spellEnd"/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: The Loyal Friend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Text Sheet</w:t>
            </w:r>
          </w:p>
          <w:p w:rsidR="00FB20CC" w:rsidRDefault="00754F42" w:rsidP="00713F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My Loyal Friend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Pictures</w:t>
            </w:r>
          </w:p>
          <w:p w:rsidR="00754F42" w:rsidRDefault="00754F42" w:rsidP="00713F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 Laptop</w:t>
            </w:r>
          </w:p>
          <w:p w:rsidR="00754F42" w:rsidRPr="00675FC8" w:rsidRDefault="00754F42" w:rsidP="00713FFF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proofErr w:type="spellStart"/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Hachico</w:t>
            </w:r>
            <w:proofErr w:type="spellEnd"/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: The Loyal Friend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Video Clip</w:t>
            </w:r>
          </w:p>
        </w:tc>
      </w:tr>
      <w:tr w:rsidR="006256E0" w:rsidRPr="004159DC" w:rsidTr="00D74DF8">
        <w:trPr>
          <w:trHeight w:val="1270"/>
        </w:trPr>
        <w:tc>
          <w:tcPr>
            <w:tcW w:w="10682" w:type="dxa"/>
            <w:gridSpan w:val="4"/>
          </w:tcPr>
          <w:p w:rsidR="006256E0" w:rsidRPr="002D6497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Aims:</w:t>
            </w:r>
            <w:r w:rsidR="002D6497" w:rsidRPr="006D21F8">
              <w:rPr>
                <w:rFonts w:ascii="Arial" w:hAnsi="Arial" w:cs="Arial"/>
                <w:b/>
                <w:sz w:val="16"/>
                <w:szCs w:val="16"/>
              </w:rPr>
              <w:t xml:space="preserve"> (What students will be able to achieve by participating in the activities of the lesson.)</w:t>
            </w:r>
          </w:p>
          <w:p w:rsidR="00530890" w:rsidRDefault="00C37B64" w:rsidP="00530890">
            <w:pPr>
              <w:ind w:left="120" w:hangingChars="50" w:hanging="120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Improve reading </w:t>
            </w:r>
            <w:r w:rsidR="00713FF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kills</w:t>
            </w:r>
            <w:r w:rsidR="00D74DF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by reading text sheet.</w:t>
            </w:r>
            <w:r w:rsidR="00713FF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 </w:t>
            </w:r>
          </w:p>
          <w:p w:rsidR="00C07644" w:rsidRPr="00D74DF8" w:rsidRDefault="00C07644" w:rsidP="00D74DF8">
            <w:pPr>
              <w:rPr>
                <w:rFonts w:ascii="Arial" w:hAnsi="Arial" w:cs="Arial"/>
                <w:lang w:eastAsia="ko-KR"/>
              </w:rPr>
            </w:pPr>
            <w:r w:rsidRPr="00D74DF8">
              <w:rPr>
                <w:rFonts w:ascii="Arial" w:hAnsi="Arial" w:cs="Arial"/>
              </w:rPr>
              <w:t>-</w:t>
            </w:r>
            <w:r w:rsidR="00D74DF8">
              <w:rPr>
                <w:rFonts w:ascii="Arial" w:hAnsi="Arial" w:cs="Arial" w:hint="eastAsia"/>
                <w:lang w:eastAsia="ko-KR"/>
              </w:rPr>
              <w:t xml:space="preserve"> I</w:t>
            </w:r>
            <w:r w:rsidRPr="00D74DF8">
              <w:rPr>
                <w:rFonts w:ascii="Arial" w:hAnsi="Arial" w:cs="Arial"/>
              </w:rPr>
              <w:t xml:space="preserve">mprove listening </w:t>
            </w:r>
            <w:r w:rsidR="00DF229B">
              <w:rPr>
                <w:rFonts w:ascii="Arial" w:hAnsi="Arial" w:cs="Arial" w:hint="eastAsia"/>
                <w:lang w:eastAsia="ko-KR"/>
              </w:rPr>
              <w:t xml:space="preserve">and speaking </w:t>
            </w:r>
            <w:r w:rsidRPr="00D74DF8">
              <w:rPr>
                <w:rFonts w:ascii="Arial" w:hAnsi="Arial" w:cs="Arial"/>
              </w:rPr>
              <w:t xml:space="preserve">ability by listening to </w:t>
            </w:r>
            <w:r w:rsidR="00D74DF8">
              <w:rPr>
                <w:rFonts w:ascii="Arial" w:hAnsi="Arial" w:cs="Arial" w:hint="eastAsia"/>
                <w:lang w:eastAsia="ko-KR"/>
              </w:rPr>
              <w:t>T</w:t>
            </w:r>
            <w:r w:rsidRPr="00D74DF8">
              <w:rPr>
                <w:rFonts w:ascii="Arial" w:hAnsi="Arial" w:cs="Arial"/>
              </w:rPr>
              <w:t xml:space="preserve"> and </w:t>
            </w:r>
            <w:r w:rsidR="00D74DF8">
              <w:rPr>
                <w:rFonts w:ascii="Arial" w:hAnsi="Arial" w:cs="Arial" w:hint="eastAsia"/>
                <w:lang w:eastAsia="ko-KR"/>
              </w:rPr>
              <w:t>discussing with Ss</w:t>
            </w:r>
            <w:r w:rsidRPr="00D74DF8">
              <w:rPr>
                <w:rFonts w:ascii="Arial" w:hAnsi="Arial" w:cs="Arial"/>
              </w:rPr>
              <w:t>.</w:t>
            </w:r>
          </w:p>
          <w:p w:rsidR="00CF07D5" w:rsidRPr="004159DC" w:rsidRDefault="00D74DF8" w:rsidP="0078071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D</w:t>
            </w:r>
            <w:r>
              <w:rPr>
                <w:rFonts w:ascii="Arial" w:hAnsi="Arial" w:cs="Arial"/>
              </w:rPr>
              <w:t xml:space="preserve">iscuss each other through </w:t>
            </w:r>
            <w:r>
              <w:rPr>
                <w:rFonts w:ascii="Arial" w:hAnsi="Arial" w:cs="Arial" w:hint="eastAsia"/>
                <w:lang w:eastAsia="ko-KR"/>
              </w:rPr>
              <w:t>the activity.</w:t>
            </w:r>
          </w:p>
        </w:tc>
      </w:tr>
      <w:tr w:rsidR="006256E0" w:rsidRPr="004159DC" w:rsidTr="00530890">
        <w:trPr>
          <w:trHeight w:val="1488"/>
        </w:trPr>
        <w:tc>
          <w:tcPr>
            <w:tcW w:w="10682" w:type="dxa"/>
            <w:gridSpan w:val="4"/>
          </w:tcPr>
          <w:p w:rsidR="006256E0" w:rsidRPr="002D6497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Language Skills:</w:t>
            </w:r>
            <w:r w:rsidR="002D6497" w:rsidRPr="006D21F8">
              <w:rPr>
                <w:rFonts w:ascii="Arial" w:hAnsi="Arial" w:cs="Arial"/>
                <w:b/>
                <w:sz w:val="16"/>
                <w:szCs w:val="16"/>
              </w:rPr>
              <w:t xml:space="preserve"> (Lists what language skills students will be using by participating in the activities of the lesson.)</w:t>
            </w: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r w:rsidR="00B5061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peaking:</w:t>
            </w:r>
            <w:r w:rsidR="00833C9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Sharing Ss</w:t>
            </w:r>
            <w:r w:rsidR="00833C9F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’</w:t>
            </w:r>
            <w:r w:rsidR="00833C9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527E4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ideas</w:t>
            </w:r>
            <w:r w:rsidR="00B5061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,</w:t>
            </w:r>
            <w:r w:rsidR="001A55D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nswering </w:t>
            </w:r>
            <w:r w:rsidR="00527E4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, </w:t>
            </w:r>
            <w:proofErr w:type="spellStart"/>
            <w:r w:rsidR="00527E4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527E4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presentations.</w:t>
            </w: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r w:rsidR="00B5061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Listening: T 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</w:t>
            </w:r>
            <w:r w:rsidR="00D4337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alk, </w:t>
            </w:r>
            <w:proofErr w:type="spellStart"/>
            <w:r w:rsidR="00DF229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DF229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alk</w:t>
            </w:r>
            <w:r w:rsidR="00527E4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, </w:t>
            </w:r>
            <w:proofErr w:type="spellStart"/>
            <w:r w:rsidR="00527E4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527E4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presentations.</w:t>
            </w:r>
          </w:p>
          <w:p w:rsidR="00527E44" w:rsidRDefault="006256E0" w:rsidP="00527E4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Reading: </w:t>
            </w:r>
            <w:r w:rsidR="00527E4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ext sheet</w:t>
            </w:r>
          </w:p>
          <w:p w:rsidR="006256E0" w:rsidRPr="004159DC" w:rsidRDefault="006256E0" w:rsidP="00527E4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Writing</w:t>
            </w:r>
            <w:r w:rsidR="00527E4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: Writing end of the story.</w:t>
            </w:r>
          </w:p>
        </w:tc>
      </w:tr>
      <w:tr w:rsidR="006256E0" w:rsidRPr="004159DC" w:rsidTr="00F90F7F">
        <w:trPr>
          <w:trHeight w:val="1608"/>
        </w:trPr>
        <w:tc>
          <w:tcPr>
            <w:tcW w:w="10682" w:type="dxa"/>
            <w:gridSpan w:val="4"/>
          </w:tcPr>
          <w:p w:rsidR="006256E0" w:rsidRPr="002D6497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Language Systems:</w:t>
            </w:r>
            <w:r w:rsidR="002D6497" w:rsidRPr="006D21F8">
              <w:rPr>
                <w:rFonts w:ascii="Arial" w:hAnsi="Arial" w:cs="Arial"/>
                <w:b/>
                <w:sz w:val="16"/>
                <w:szCs w:val="16"/>
              </w:rPr>
              <w:t xml:space="preserve"> (Lists what language s</w:t>
            </w:r>
            <w:r w:rsidR="002D6497"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="002D6497"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Phonology: </w:t>
            </w:r>
            <w:r w:rsidR="0017308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Discussion, T talk and </w:t>
            </w:r>
            <w:proofErr w:type="spellStart"/>
            <w:r w:rsidR="0017308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253F1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alk, discussion</w:t>
            </w:r>
          </w:p>
          <w:p w:rsidR="0017308D" w:rsidRDefault="00253F1F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Function: </w:t>
            </w:r>
          </w:p>
          <w:p w:rsidR="00833C9F" w:rsidRPr="004159DC" w:rsidRDefault="0017308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- Lexis:</w:t>
            </w:r>
            <w:r w:rsidR="00253F1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Vocabulary</w:t>
            </w: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- Discourse:</w:t>
            </w:r>
            <w:r w:rsidR="0017308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G</w:t>
            </w:r>
            <w:r w:rsidR="00867A8A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rou</w:t>
            </w:r>
            <w:r w:rsidR="00A60E4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p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discussion,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responding</w:t>
            </w:r>
            <w:r w:rsidR="0017308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he T, activity.</w:t>
            </w:r>
          </w:p>
        </w:tc>
      </w:tr>
      <w:tr w:rsidR="006256E0" w:rsidRPr="004159DC" w:rsidTr="00BC6601">
        <w:trPr>
          <w:trHeight w:val="1250"/>
        </w:trPr>
        <w:tc>
          <w:tcPr>
            <w:tcW w:w="10682" w:type="dxa"/>
            <w:gridSpan w:val="4"/>
          </w:tcPr>
          <w:p w:rsidR="006256E0" w:rsidRPr="002D6497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Assumptions:</w:t>
            </w:r>
            <w:r w:rsidR="002D6497" w:rsidRPr="006D21F8">
              <w:rPr>
                <w:rFonts w:ascii="Arial" w:hAnsi="Arial" w:cs="Arial"/>
                <w:b/>
                <w:sz w:val="16"/>
                <w:szCs w:val="16"/>
              </w:rPr>
              <w:t xml:space="preserve"> (What students must already be able to do and what concepts must already be mastered before the lesson in order to achieve the aims of the lesson.)</w:t>
            </w:r>
          </w:p>
          <w:p w:rsidR="002E4548" w:rsidRDefault="00317FFB" w:rsidP="00317FFB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know teacher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 style of teaching.</w:t>
            </w:r>
          </w:p>
          <w:p w:rsidR="00317FFB" w:rsidRDefault="00F90F7F" w:rsidP="00317FFB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know the meaning of the 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loyal friend and have experiences with loyal friend.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317FFB" w:rsidRPr="004159DC" w:rsidRDefault="00317FFB" w:rsidP="00192452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will be able to express their ideas and opinions in English.</w:t>
            </w:r>
          </w:p>
        </w:tc>
      </w:tr>
      <w:tr w:rsidR="006256E0" w:rsidRPr="004159DC" w:rsidTr="00484C51">
        <w:trPr>
          <w:trHeight w:val="706"/>
        </w:trPr>
        <w:tc>
          <w:tcPr>
            <w:tcW w:w="10682" w:type="dxa"/>
            <w:gridSpan w:val="4"/>
          </w:tcPr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Anticipated Errors and Solutions:</w:t>
            </w:r>
            <w:r w:rsidR="002D6497" w:rsidRPr="00CB06D1">
              <w:rPr>
                <w:rFonts w:ascii="Arial" w:hAnsi="Arial" w:cs="Arial"/>
                <w:b/>
                <w:sz w:val="16"/>
                <w:szCs w:val="16"/>
              </w:rPr>
              <w:t xml:space="preserve"> (What things might go wrong in the lesson and what the solution will be)</w:t>
            </w:r>
          </w:p>
          <w:p w:rsidR="000B0F68" w:rsidRPr="002E4548" w:rsidRDefault="006256E0" w:rsidP="002E4548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If </w:t>
            </w:r>
            <w:proofErr w:type="spellStart"/>
            <w:r w:rsidR="000B0F6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0B0F6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may not be able to express. </w:t>
            </w:r>
            <w:r w:rsidR="00C3580F" w:rsidRPr="004159DC">
              <w:rPr>
                <w:rFonts w:ascii="맑은 고딕" w:hAnsi="맑은 고딕" w:cs="Arial" w:hint="eastAsia"/>
                <w:color w:val="000000" w:themeColor="text1"/>
                <w:lang w:eastAsia="ko-KR"/>
              </w:rPr>
              <w:t xml:space="preserve">☞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Solution</w:t>
            </w:r>
            <w:r w:rsidR="000B0F6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: </w:t>
            </w:r>
            <w:r w:rsidR="000B0F68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 gives them </w:t>
            </w:r>
            <w:r w:rsidR="000B0F68"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little examples</w:t>
            </w:r>
            <w:r w:rsidR="000B0F68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0B0F68" w:rsidRDefault="000B0F68" w:rsidP="000B0F68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0B0F6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-</w:t>
            </w:r>
            <w:r w:rsidR="002E454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If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can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 finish the task in time </w:t>
            </w:r>
            <w:r w:rsidRPr="004159DC">
              <w:rPr>
                <w:rFonts w:ascii="맑은 고딕" w:hAnsi="맑은 고딕" w:cs="Arial" w:hint="eastAsia"/>
                <w:color w:val="000000" w:themeColor="text1"/>
                <w:lang w:eastAsia="ko-KR"/>
              </w:rPr>
              <w:t xml:space="preserve">☞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Solution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: Give them extra time to finish the task.</w:t>
            </w:r>
          </w:p>
          <w:p w:rsidR="007D399D" w:rsidRPr="000B0F68" w:rsidRDefault="007D399D" w:rsidP="000B0F68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- If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do their works earlier than plan</w:t>
            </w:r>
            <w:r w:rsidR="002E4548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ed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Pr="004159DC">
              <w:rPr>
                <w:rFonts w:ascii="맑은 고딕" w:hAnsi="맑은 고딕" w:cs="Arial" w:hint="eastAsia"/>
                <w:color w:val="000000" w:themeColor="text1"/>
                <w:lang w:eastAsia="ko-KR"/>
              </w:rPr>
              <w:t xml:space="preserve">☞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Solution</w:t>
            </w:r>
            <w:r w:rsidR="00F35109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: Let them share ideas.</w:t>
            </w:r>
          </w:p>
        </w:tc>
      </w:tr>
      <w:tr w:rsidR="006256E0" w:rsidRPr="004159DC" w:rsidTr="00BC6601">
        <w:trPr>
          <w:trHeight w:val="565"/>
        </w:trPr>
        <w:tc>
          <w:tcPr>
            <w:tcW w:w="10682" w:type="dxa"/>
            <w:gridSpan w:val="4"/>
          </w:tcPr>
          <w:p w:rsidR="006256E0" w:rsidRPr="004159DC" w:rsidRDefault="006256E0" w:rsidP="00FB6CD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References:</w:t>
            </w:r>
            <w:r w:rsidR="00192452">
              <w:t xml:space="preserve"> </w:t>
            </w:r>
            <w:r w:rsidR="00821346">
              <w:rPr>
                <w:rFonts w:hint="eastAsia"/>
                <w:lang w:eastAsia="ko-KR"/>
              </w:rPr>
              <w:t xml:space="preserve">App - </w:t>
            </w:r>
            <w:r w:rsidR="00FB6CD2">
              <w:rPr>
                <w:rFonts w:ascii="Arial" w:hAnsi="Arial" w:cs="Arial" w:hint="eastAsia"/>
                <w:lang w:eastAsia="ko-KR"/>
              </w:rPr>
              <w:t>The Little Fox</w:t>
            </w:r>
          </w:p>
        </w:tc>
      </w:tr>
    </w:tbl>
    <w:p w:rsidR="006E46A9" w:rsidRPr="004159DC" w:rsidRDefault="006E46A9" w:rsidP="006256E0">
      <w:pPr>
        <w:rPr>
          <w:rFonts w:ascii="Arial" w:eastAsiaTheme="minorEastAsia" w:hAnsi="Arial" w:cs="Arial"/>
          <w:color w:val="000000" w:themeColor="text1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986"/>
        <w:gridCol w:w="3224"/>
        <w:gridCol w:w="5648"/>
      </w:tblGrid>
      <w:tr w:rsidR="006256E0" w:rsidRPr="004159DC" w:rsidTr="007217F9">
        <w:tc>
          <w:tcPr>
            <w:tcW w:w="10682" w:type="dxa"/>
            <w:gridSpan w:val="4"/>
          </w:tcPr>
          <w:p w:rsidR="006256E0" w:rsidRPr="002D509D" w:rsidRDefault="006256E0" w:rsidP="00713FFF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br w:type="page"/>
            </w:r>
            <w:r w:rsidRPr="004159DC">
              <w:rPr>
                <w:rFonts w:ascii="Arial" w:hAnsi="Arial" w:cs="Arial"/>
                <w:b/>
                <w:color w:val="000000" w:themeColor="text1"/>
              </w:rPr>
              <w:t>Lead-In</w:t>
            </w:r>
            <w:r w:rsidR="00484C51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484C51"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="00484C51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484C51"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)</w:t>
            </w:r>
            <w:r w:rsidR="00D037FF"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876A4C">
              <w:rPr>
                <w:rFonts w:ascii="Arial" w:hAnsi="Arial" w:cs="Arial" w:hint="eastAsia"/>
                <w:b/>
                <w:color w:val="000000" w:themeColor="text1"/>
              </w:rPr>
              <w:t>1</w:t>
            </w:r>
            <w:r w:rsidR="00876A4C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0</w:t>
            </w:r>
            <w:r w:rsidR="002D509D" w:rsidRPr="002D509D">
              <w:rPr>
                <w:rFonts w:ascii="Arial" w:hAnsi="Arial" w:cs="Arial" w:hint="eastAsia"/>
                <w:b/>
                <w:color w:val="000000" w:themeColor="text1"/>
              </w:rPr>
              <w:t xml:space="preserve"> minutes</w:t>
            </w:r>
          </w:p>
        </w:tc>
      </w:tr>
      <w:tr w:rsidR="006256E0" w:rsidRPr="004159DC" w:rsidTr="00453EDE">
        <w:tc>
          <w:tcPr>
            <w:tcW w:w="10682" w:type="dxa"/>
            <w:gridSpan w:val="4"/>
          </w:tcPr>
          <w:p w:rsidR="00D037FF" w:rsidRPr="004159DC" w:rsidRDefault="00D037FF" w:rsidP="00D037FF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</w:p>
          <w:p w:rsidR="005E4A06" w:rsidRDefault="0059595B" w:rsidP="00BC7043">
            <w:pP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My Loyal Friend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Picture</w:t>
            </w:r>
            <w:r w:rsidR="00BC7043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s</w:t>
            </w:r>
          </w:p>
          <w:p w:rsidR="009B67B8" w:rsidRDefault="009B67B8" w:rsidP="009B67B8">
            <w:pP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Key Word Train </w:t>
            </w:r>
          </w:p>
          <w:p w:rsidR="009B67B8" w:rsidRPr="009B67B8" w:rsidRDefault="009B67B8" w:rsidP="00BC7043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Key Word Pocket </w:t>
            </w:r>
          </w:p>
        </w:tc>
      </w:tr>
      <w:tr w:rsidR="006256E0" w:rsidRPr="004159DC" w:rsidTr="007217F9">
        <w:tc>
          <w:tcPr>
            <w:tcW w:w="824" w:type="dxa"/>
          </w:tcPr>
          <w:p w:rsidR="006256E0" w:rsidRPr="004159DC" w:rsidRDefault="006256E0" w:rsidP="00713FFF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ime</w:t>
            </w:r>
          </w:p>
        </w:tc>
        <w:tc>
          <w:tcPr>
            <w:tcW w:w="986" w:type="dxa"/>
          </w:tcPr>
          <w:p w:rsidR="006256E0" w:rsidRPr="004159DC" w:rsidRDefault="006256E0" w:rsidP="00713FFF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et Up</w:t>
            </w:r>
          </w:p>
        </w:tc>
        <w:tc>
          <w:tcPr>
            <w:tcW w:w="3224" w:type="dxa"/>
          </w:tcPr>
          <w:p w:rsidR="006256E0" w:rsidRPr="00484C51" w:rsidRDefault="006256E0" w:rsidP="00713FFF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tudent Activity</w:t>
            </w:r>
            <w:r w:rsidR="00484C5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&amp; Goals</w:t>
            </w:r>
          </w:p>
        </w:tc>
        <w:tc>
          <w:tcPr>
            <w:tcW w:w="5648" w:type="dxa"/>
          </w:tcPr>
          <w:p w:rsidR="006256E0" w:rsidRPr="00484C51" w:rsidRDefault="002D509D" w:rsidP="00713FFF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 xml:space="preserve">Teacher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Procedures and Instructions </w:t>
            </w:r>
            <w:r w:rsidR="00D037FF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a</w:t>
            </w:r>
            <w:r w:rsidR="00484C5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ctions</w:t>
            </w:r>
          </w:p>
        </w:tc>
      </w:tr>
      <w:tr w:rsidR="006256E0" w:rsidRPr="004159DC" w:rsidTr="00451DC6">
        <w:trPr>
          <w:trHeight w:val="1558"/>
        </w:trPr>
        <w:tc>
          <w:tcPr>
            <w:tcW w:w="824" w:type="dxa"/>
          </w:tcPr>
          <w:p w:rsidR="006256E0" w:rsidRPr="004159DC" w:rsidRDefault="00E0576B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>2</w:t>
            </w:r>
            <w:r w:rsidR="006256E0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6256E0" w:rsidRPr="004159DC" w:rsidRDefault="006256E0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BC7043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5</w:t>
            </w:r>
            <w:r w:rsidR="006256E0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6256E0" w:rsidRPr="004159DC" w:rsidRDefault="006256E0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B67B8" w:rsidRDefault="009B67B8" w:rsidP="00451DC6">
            <w:pPr>
              <w:pStyle w:val="a3"/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</w:pPr>
          </w:p>
          <w:p w:rsidR="009B67B8" w:rsidRDefault="009B67B8" w:rsidP="00451DC6">
            <w:pPr>
              <w:pStyle w:val="a3"/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</w:pPr>
          </w:p>
          <w:p w:rsidR="002D6497" w:rsidRPr="004159DC" w:rsidRDefault="00552EDA" w:rsidP="00451DC6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3</w:t>
            </w:r>
            <w:r w:rsidR="006256E0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</w:tc>
        <w:tc>
          <w:tcPr>
            <w:tcW w:w="986" w:type="dxa"/>
          </w:tcPr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B67B8" w:rsidRDefault="009B67B8" w:rsidP="00E0576B">
            <w:pP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</w:pPr>
          </w:p>
          <w:p w:rsidR="009B67B8" w:rsidRDefault="009B67B8" w:rsidP="00E0576B">
            <w:pP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</w:pPr>
          </w:p>
          <w:p w:rsidR="00552EDA" w:rsidRPr="004159DC" w:rsidRDefault="006256E0" w:rsidP="00E0576B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</w:p>
        </w:tc>
        <w:tc>
          <w:tcPr>
            <w:tcW w:w="3224" w:type="dxa"/>
          </w:tcPr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greet the teacher.</w:t>
            </w: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listen to teacher.</w:t>
            </w:r>
          </w:p>
          <w:p w:rsidR="006256E0" w:rsidRDefault="006256E0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B67B8" w:rsidRDefault="009B67B8" w:rsidP="00451DC6">
            <w:pP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</w:pPr>
          </w:p>
          <w:p w:rsidR="009B67B8" w:rsidRDefault="009B67B8" w:rsidP="00451DC6">
            <w:pP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</w:pPr>
          </w:p>
          <w:p w:rsidR="00876A4C" w:rsidRPr="004159DC" w:rsidRDefault="00E0576B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share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hinking.</w:t>
            </w:r>
          </w:p>
        </w:tc>
        <w:tc>
          <w:tcPr>
            <w:tcW w:w="5648" w:type="dxa"/>
          </w:tcPr>
          <w:p w:rsidR="006256E0" w:rsidRPr="004159DC" w:rsidRDefault="006256E0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Greeting. </w:t>
            </w:r>
          </w:p>
          <w:p w:rsidR="006256E0" w:rsidRDefault="006256E0" w:rsidP="00713FFF">
            <w:pP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</w:pPr>
          </w:p>
          <w:p w:rsidR="009B67B8" w:rsidRDefault="009B67B8" w:rsidP="00713FFF">
            <w:pP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 asks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o predict T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 story through the Key Word</w:t>
            </w:r>
          </w:p>
          <w:p w:rsidR="000D1845" w:rsidRPr="00C45B17" w:rsidRDefault="009B67B8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rain and tells the</w:t>
            </w:r>
            <w:r w:rsidR="00BC7043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story</w:t>
            </w:r>
            <w:r w:rsidR="002220C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BC7043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about </w:t>
            </w:r>
            <w:r w:rsidR="00BC7043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“</w:t>
            </w:r>
            <w:r w:rsidR="00BC7043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y Loyal Friend</w:t>
            </w:r>
            <w:r w:rsidR="00BC7043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”</w:t>
            </w:r>
            <w:r w:rsidR="00821346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0D1845" w:rsidRDefault="000D1845" w:rsidP="00451DC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84C51" w:rsidRPr="00D037FF" w:rsidRDefault="00821346" w:rsidP="00DF229B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T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sks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o share their thinking about loyal friend.</w:t>
            </w:r>
          </w:p>
        </w:tc>
      </w:tr>
    </w:tbl>
    <w:p w:rsidR="000B3210" w:rsidRPr="003F70FD" w:rsidRDefault="000B3210">
      <w:pPr>
        <w:rPr>
          <w:rFonts w:eastAsiaTheme="minorEastAsia"/>
          <w:color w:val="000000" w:themeColor="text1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987"/>
        <w:gridCol w:w="3229"/>
        <w:gridCol w:w="5650"/>
      </w:tblGrid>
      <w:tr w:rsidR="006256E0" w:rsidRPr="004159DC" w:rsidTr="00453EDE">
        <w:trPr>
          <w:trHeight w:val="262"/>
        </w:trPr>
        <w:tc>
          <w:tcPr>
            <w:tcW w:w="10692" w:type="dxa"/>
            <w:gridSpan w:val="4"/>
          </w:tcPr>
          <w:p w:rsidR="006256E0" w:rsidRPr="002D509D" w:rsidRDefault="006256E0" w:rsidP="002D509D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b/>
                <w:color w:val="000000" w:themeColor="text1"/>
              </w:rPr>
              <w:t>Pre-Activity</w:t>
            </w:r>
            <w:r w:rsidR="00484C51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484C51" w:rsidRPr="0067249E">
              <w:rPr>
                <w:rFonts w:ascii="Arial" w:hAnsi="Arial" w:cs="Arial"/>
                <w:b/>
                <w:sz w:val="16"/>
                <w:szCs w:val="16"/>
              </w:rPr>
              <w:t>Presentation Part</w:t>
            </w:r>
            <w:r w:rsidR="002220C1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484C51" w:rsidRPr="0067249E">
              <w:rPr>
                <w:rFonts w:ascii="Arial" w:hAnsi="Arial" w:cs="Arial"/>
                <w:b/>
                <w:sz w:val="16"/>
                <w:szCs w:val="16"/>
              </w:rPr>
              <w:t>Presenting the language structure to be covered in the lesson)</w:t>
            </w:r>
            <w:r w:rsidR="002D509D" w:rsidRPr="002D509D">
              <w:rPr>
                <w:rFonts w:ascii="Arial" w:hAnsi="Arial" w:cs="Arial" w:hint="eastAsia"/>
                <w:b/>
                <w:color w:val="000000" w:themeColor="text1"/>
              </w:rPr>
              <w:t xml:space="preserve"> 1</w:t>
            </w:r>
            <w:r w:rsidR="00556395">
              <w:rPr>
                <w:rFonts w:ascii="Arial" w:eastAsiaTheme="minorEastAsia" w:hAnsi="Arial" w:cs="Arial" w:hint="eastAsia"/>
                <w:b/>
                <w:color w:val="000000" w:themeColor="text1"/>
                <w:lang w:eastAsia="ko-KR"/>
              </w:rPr>
              <w:t>3</w:t>
            </w:r>
            <w:r w:rsidR="00D037FF">
              <w:rPr>
                <w:rFonts w:ascii="Arial" w:eastAsiaTheme="minorEastAsia" w:hAnsi="Arial" w:cs="Arial" w:hint="eastAsia"/>
                <w:b/>
                <w:color w:val="000000" w:themeColor="text1"/>
                <w:lang w:eastAsia="ko-KR"/>
              </w:rPr>
              <w:t xml:space="preserve"> </w:t>
            </w:r>
            <w:r w:rsidR="002D509D" w:rsidRPr="002D509D">
              <w:rPr>
                <w:rFonts w:ascii="Arial" w:hAnsi="Arial" w:cs="Arial" w:hint="eastAsia"/>
                <w:b/>
                <w:color w:val="000000" w:themeColor="text1"/>
              </w:rPr>
              <w:t>minutes</w:t>
            </w:r>
          </w:p>
        </w:tc>
      </w:tr>
      <w:tr w:rsidR="006256E0" w:rsidRPr="004159DC" w:rsidTr="00453EDE">
        <w:trPr>
          <w:trHeight w:val="252"/>
        </w:trPr>
        <w:tc>
          <w:tcPr>
            <w:tcW w:w="10692" w:type="dxa"/>
            <w:gridSpan w:val="4"/>
          </w:tcPr>
          <w:p w:rsidR="00917548" w:rsidRDefault="006256E0" w:rsidP="00DC10CD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  <w:r w:rsidR="00917548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</w:t>
            </w:r>
          </w:p>
          <w:p w:rsidR="00917548" w:rsidRPr="005917AE" w:rsidRDefault="005917AE" w:rsidP="00BC7043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 White Board A</w:t>
            </w:r>
            <w:r w:rsidR="00917548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nd M</w:t>
            </w:r>
            <w:r w:rsidR="00917548" w:rsidRPr="004159DC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a</w:t>
            </w:r>
            <w:r w:rsidR="00917548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rker</w:t>
            </w:r>
            <w:r w:rsidR="00DA1B75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</w:t>
            </w:r>
            <w:r w:rsidR="009119B5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</w:t>
            </w:r>
          </w:p>
        </w:tc>
      </w:tr>
      <w:tr w:rsidR="006256E0" w:rsidRPr="004159DC" w:rsidTr="00453EDE">
        <w:trPr>
          <w:trHeight w:val="262"/>
        </w:trPr>
        <w:tc>
          <w:tcPr>
            <w:tcW w:w="826" w:type="dxa"/>
          </w:tcPr>
          <w:p w:rsidR="006256E0" w:rsidRPr="004159DC" w:rsidRDefault="006256E0" w:rsidP="00713FFF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ime</w:t>
            </w:r>
          </w:p>
        </w:tc>
        <w:tc>
          <w:tcPr>
            <w:tcW w:w="987" w:type="dxa"/>
          </w:tcPr>
          <w:p w:rsidR="006256E0" w:rsidRPr="004159DC" w:rsidRDefault="006256E0" w:rsidP="00713FFF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et Up</w:t>
            </w:r>
          </w:p>
        </w:tc>
        <w:tc>
          <w:tcPr>
            <w:tcW w:w="3229" w:type="dxa"/>
          </w:tcPr>
          <w:p w:rsidR="006256E0" w:rsidRPr="00484C51" w:rsidRDefault="006256E0" w:rsidP="00713FFF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tudent Activity</w:t>
            </w:r>
            <w:r w:rsidR="00484C5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&amp; Goals</w:t>
            </w:r>
          </w:p>
        </w:tc>
        <w:tc>
          <w:tcPr>
            <w:tcW w:w="5650" w:type="dxa"/>
          </w:tcPr>
          <w:p w:rsidR="006256E0" w:rsidRPr="00484C51" w:rsidRDefault="002D509D" w:rsidP="00713FFF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 xml:space="preserve">Teacher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Procedures and Instructions</w:t>
            </w:r>
          </w:p>
        </w:tc>
      </w:tr>
      <w:tr w:rsidR="006256E0" w:rsidRPr="004159DC" w:rsidTr="00B84ADB">
        <w:trPr>
          <w:trHeight w:val="1271"/>
        </w:trPr>
        <w:tc>
          <w:tcPr>
            <w:tcW w:w="826" w:type="dxa"/>
          </w:tcPr>
          <w:p w:rsidR="00451DC6" w:rsidRPr="004159DC" w:rsidRDefault="00E0576B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7</w:t>
            </w:r>
            <w:r w:rsidR="00451DC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451DC6" w:rsidRPr="004159DC" w:rsidRDefault="00451DC6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0576B" w:rsidRDefault="00E0576B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B84ADB" w:rsidRDefault="00B84ADB" w:rsidP="00290D81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3</w:t>
            </w:r>
            <w:r w:rsidR="00D8489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</w:tc>
        <w:tc>
          <w:tcPr>
            <w:tcW w:w="987" w:type="dxa"/>
          </w:tcPr>
          <w:p w:rsidR="006256E0" w:rsidRPr="004159DC" w:rsidRDefault="00D84896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D84896" w:rsidRPr="004159DC" w:rsidRDefault="00D84896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0576B" w:rsidRDefault="00E0576B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B5660" w:rsidRPr="004159DC" w:rsidRDefault="00B84ADB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3229" w:type="dxa"/>
          </w:tcPr>
          <w:p w:rsidR="006256E0" w:rsidRPr="004159DC" w:rsidRDefault="00E0576B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ell their story about loyal friend</w:t>
            </w:r>
            <w:r w:rsidR="00D8489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6256E0" w:rsidRPr="004159DC" w:rsidRDefault="006256E0" w:rsidP="00713FFF">
            <w:pPr>
              <w:rPr>
                <w:rFonts w:ascii="Arial" w:hAnsi="Arial" w:cs="Arial"/>
                <w:color w:val="000000" w:themeColor="text1"/>
              </w:rPr>
            </w:pPr>
          </w:p>
          <w:p w:rsidR="00EF57BA" w:rsidRPr="00B84ADB" w:rsidRDefault="00B84ADB" w:rsidP="00B84ADB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listen to what T says.</w:t>
            </w:r>
          </w:p>
        </w:tc>
        <w:tc>
          <w:tcPr>
            <w:tcW w:w="5650" w:type="dxa"/>
          </w:tcPr>
          <w:p w:rsidR="006256E0" w:rsidRPr="003F70FD" w:rsidRDefault="00E0576B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T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sks to share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s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’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loyal friend story.</w:t>
            </w:r>
          </w:p>
          <w:p w:rsidR="00D84896" w:rsidRPr="004159DC" w:rsidRDefault="00D84896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B84ADB" w:rsidRDefault="00B84ADB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2F2883" w:rsidRPr="00B84ADB" w:rsidRDefault="00917548" w:rsidP="004B5660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 gives </w:t>
            </w:r>
            <w:r w:rsidR="00B84AD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another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example </w:t>
            </w:r>
            <w:r w:rsidR="00B84ADB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about loyal friend stories.</w:t>
            </w:r>
          </w:p>
        </w:tc>
      </w:tr>
    </w:tbl>
    <w:p w:rsidR="006256E0" w:rsidRPr="004159DC" w:rsidRDefault="006256E0" w:rsidP="006256E0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1038"/>
        <w:gridCol w:w="3084"/>
        <w:gridCol w:w="5647"/>
      </w:tblGrid>
      <w:tr w:rsidR="006256E0" w:rsidRPr="004159DC" w:rsidTr="00635894">
        <w:tc>
          <w:tcPr>
            <w:tcW w:w="10682" w:type="dxa"/>
            <w:gridSpan w:val="4"/>
          </w:tcPr>
          <w:p w:rsidR="006256E0" w:rsidRPr="002D509D" w:rsidRDefault="006256E0" w:rsidP="00DF229B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b/>
                <w:color w:val="000000" w:themeColor="text1"/>
              </w:rPr>
              <w:t>Main Activity</w:t>
            </w:r>
            <w:r w:rsidR="00635894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635894"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 w:rsidR="00635894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635894"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2220C1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635894"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)</w:t>
            </w:r>
            <w:r w:rsidR="00D037F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7A0DF1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24</w:t>
            </w:r>
            <w:r w:rsidR="00663AAD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 xml:space="preserve"> </w:t>
            </w:r>
            <w:r w:rsidR="002D509D" w:rsidRPr="002D509D">
              <w:rPr>
                <w:rFonts w:ascii="Arial" w:hAnsi="Arial" w:cs="Arial" w:hint="eastAsia"/>
                <w:b/>
                <w:color w:val="000000" w:themeColor="text1"/>
              </w:rPr>
              <w:t>minutes</w:t>
            </w:r>
          </w:p>
        </w:tc>
      </w:tr>
      <w:tr w:rsidR="006256E0" w:rsidRPr="004159DC" w:rsidTr="00635894">
        <w:tc>
          <w:tcPr>
            <w:tcW w:w="10682" w:type="dxa"/>
            <w:gridSpan w:val="4"/>
          </w:tcPr>
          <w:p w:rsidR="00484C51" w:rsidRDefault="006256E0" w:rsidP="00453EDE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</w:p>
          <w:p w:rsidR="002220C1" w:rsidRPr="00663AAD" w:rsidRDefault="009119B5" w:rsidP="00687917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proofErr w:type="spellStart"/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Hachico</w:t>
            </w:r>
            <w:proofErr w:type="spellEnd"/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: The Loyal Friend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Text Sheet</w:t>
            </w:r>
          </w:p>
        </w:tc>
      </w:tr>
      <w:tr w:rsidR="006256E0" w:rsidRPr="004159DC" w:rsidTr="00635894">
        <w:tc>
          <w:tcPr>
            <w:tcW w:w="913" w:type="dxa"/>
          </w:tcPr>
          <w:p w:rsidR="006256E0" w:rsidRPr="004159DC" w:rsidRDefault="006256E0" w:rsidP="00713FFF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ime</w:t>
            </w:r>
          </w:p>
        </w:tc>
        <w:tc>
          <w:tcPr>
            <w:tcW w:w="1038" w:type="dxa"/>
          </w:tcPr>
          <w:p w:rsidR="006256E0" w:rsidRPr="004159DC" w:rsidRDefault="006256E0" w:rsidP="00713FFF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et Up</w:t>
            </w:r>
          </w:p>
        </w:tc>
        <w:tc>
          <w:tcPr>
            <w:tcW w:w="3084" w:type="dxa"/>
          </w:tcPr>
          <w:p w:rsidR="006256E0" w:rsidRPr="002D509D" w:rsidRDefault="006256E0" w:rsidP="00713FFF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tudent Activity</w:t>
            </w:r>
            <w:r w:rsidR="002D509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&amp; Goals</w:t>
            </w:r>
          </w:p>
        </w:tc>
        <w:tc>
          <w:tcPr>
            <w:tcW w:w="5647" w:type="dxa"/>
          </w:tcPr>
          <w:p w:rsidR="006256E0" w:rsidRPr="002D509D" w:rsidRDefault="006256E0" w:rsidP="002D509D">
            <w:pPr>
              <w:jc w:val="center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 xml:space="preserve">Teacher </w:t>
            </w:r>
            <w:r w:rsidR="002D509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Procedures and Instructions</w:t>
            </w:r>
          </w:p>
        </w:tc>
      </w:tr>
      <w:tr w:rsidR="006256E0" w:rsidRPr="004159DC" w:rsidTr="005A6DEE">
        <w:trPr>
          <w:trHeight w:val="1603"/>
        </w:trPr>
        <w:tc>
          <w:tcPr>
            <w:tcW w:w="913" w:type="dxa"/>
          </w:tcPr>
          <w:p w:rsidR="00453EDE" w:rsidRPr="004159DC" w:rsidRDefault="00D95BF2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1</w:t>
            </w:r>
            <w:r w:rsidR="00453EDE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453EDE" w:rsidRPr="004159DC" w:rsidRDefault="00453EDE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35894" w:rsidRDefault="00635894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C10CD" w:rsidRDefault="009119B5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3</w:t>
            </w:r>
            <w:r w:rsidR="00DC10C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DC10CD" w:rsidRDefault="00DC10CD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C10CD" w:rsidRDefault="00506976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10</w:t>
            </w:r>
            <w:r w:rsidR="00DC10C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DC10CD" w:rsidRDefault="00DC10CD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7A63E7" w:rsidRDefault="007A63E7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D95BF2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4</w:t>
            </w:r>
            <w:r w:rsidR="00453EDE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D95BF2" w:rsidRPr="00D95BF2" w:rsidRDefault="00D95BF2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A6DEE" w:rsidRDefault="00D95BF2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3</w:t>
            </w:r>
            <w:r w:rsidR="00663AA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D95BF2" w:rsidRDefault="00D95BF2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95BF2" w:rsidRDefault="00D95BF2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95BF2" w:rsidRPr="004159DC" w:rsidRDefault="00D95BF2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3min</w:t>
            </w:r>
          </w:p>
        </w:tc>
        <w:tc>
          <w:tcPr>
            <w:tcW w:w="1038" w:type="dxa"/>
          </w:tcPr>
          <w:p w:rsidR="00453EDE" w:rsidRPr="004159DC" w:rsidRDefault="00453ED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453EDE" w:rsidRPr="004159DC" w:rsidRDefault="00453ED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35894" w:rsidRDefault="00635894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C10CD" w:rsidRDefault="00DC10C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roup</w:t>
            </w:r>
          </w:p>
          <w:p w:rsidR="00DC10CD" w:rsidRDefault="00DC10C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3F70FD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3F70FD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roup</w:t>
            </w:r>
          </w:p>
          <w:p w:rsidR="003F70FD" w:rsidRDefault="003F70FD" w:rsidP="003F70FD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7A63E7" w:rsidRDefault="007A63E7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453EDE" w:rsidRPr="004159DC" w:rsidRDefault="00D95BF2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 xml:space="preserve"> </w:t>
            </w:r>
          </w:p>
          <w:p w:rsidR="00663AAD" w:rsidRDefault="00663AA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95BF2" w:rsidRDefault="00D95BF2" w:rsidP="00D95BF2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roup</w:t>
            </w:r>
          </w:p>
          <w:p w:rsidR="00D95BF2" w:rsidRDefault="00D95BF2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95BF2" w:rsidRDefault="00D95BF2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95BF2" w:rsidRPr="004159DC" w:rsidRDefault="00D95BF2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3084" w:type="dxa"/>
          </w:tcPr>
          <w:p w:rsidR="00453EDE" w:rsidRPr="004159DC" w:rsidRDefault="00453ED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63589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li</w:t>
            </w:r>
            <w:r w:rsidR="00E43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ten and get ready for activity.</w:t>
            </w:r>
          </w:p>
          <w:p w:rsidR="00453EDE" w:rsidRDefault="00453ED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119B5" w:rsidRDefault="003F70F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move</w:t>
            </w:r>
            <w:r w:rsidR="009119B5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into 2groups and</w:t>
            </w:r>
            <w:r w:rsidR="00506976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make turns.</w:t>
            </w:r>
            <w:r w:rsidR="009119B5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3F70FD" w:rsidRDefault="003F70F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7A63E7" w:rsidRDefault="00453ED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do </w:t>
            </w:r>
            <w:r w:rsidRPr="004159DC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activity</w:t>
            </w:r>
            <w:r w:rsidR="00E43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;</w:t>
            </w:r>
            <w:r w:rsidR="00071F52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read the text</w:t>
            </w:r>
            <w:r w:rsidR="00506976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for</w:t>
            </w:r>
            <w:r w:rsidR="00071F52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each</w:t>
            </w:r>
            <w:r w:rsidR="00506976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S and make one story by uniting the each text.</w:t>
            </w:r>
          </w:p>
          <w:p w:rsidR="007A63E7" w:rsidRPr="00506976" w:rsidRDefault="007A63E7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63AAD" w:rsidRDefault="00D95BF2" w:rsidP="00D95BF2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present their story.</w:t>
            </w:r>
          </w:p>
          <w:p w:rsidR="00D95BF2" w:rsidRDefault="00D95BF2" w:rsidP="00D95BF2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95BF2" w:rsidRDefault="00D95BF2" w:rsidP="00D95BF2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predict and discuss the end of the story.</w:t>
            </w:r>
          </w:p>
          <w:p w:rsidR="00D95BF2" w:rsidRDefault="00D95BF2" w:rsidP="00D95BF2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95BF2" w:rsidRPr="004159DC" w:rsidRDefault="00D95BF2" w:rsidP="00D95BF2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present their ending story.</w:t>
            </w:r>
          </w:p>
        </w:tc>
        <w:tc>
          <w:tcPr>
            <w:tcW w:w="5647" w:type="dxa"/>
            <w:shd w:val="clear" w:color="auto" w:fill="auto"/>
          </w:tcPr>
          <w:p w:rsidR="00453EDE" w:rsidRDefault="00453EDE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 gives instruction</w:t>
            </w:r>
            <w:r w:rsidR="002220C1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r w:rsidR="00635894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o </w:t>
            </w:r>
            <w:r w:rsidR="00635894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start</w:t>
            </w:r>
            <w:r w:rsidR="00E43A4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he activity.</w:t>
            </w:r>
          </w:p>
          <w:p w:rsidR="00E43A4C" w:rsidRPr="00E43A4C" w:rsidRDefault="00E43A4C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43A4C" w:rsidRDefault="00E43A4C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3F70FD" w:rsidRDefault="003F70F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 d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ivide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</w:t>
            </w:r>
            <w:r w:rsidR="009119B5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 w:rsidR="009119B5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9119B5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2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group</w:t>
            </w:r>
            <w:r w:rsidR="009119B5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 and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gives information about </w:t>
            </w:r>
            <w:r w:rsidR="009119B5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he activity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3F70FD" w:rsidRDefault="003F70FD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119B5" w:rsidRDefault="009119B5" w:rsidP="00635894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T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hands out 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“</w:t>
            </w:r>
            <w:proofErr w:type="spellStart"/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Hachico</w:t>
            </w:r>
            <w:proofErr w:type="spellEnd"/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: The Loyal Friend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Text Sheet</w:t>
            </w:r>
            <w:r w:rsidR="00D95BF2"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.</w:t>
            </w:r>
          </w:p>
          <w:p w:rsidR="009119B5" w:rsidRPr="009119B5" w:rsidRDefault="009119B5" w:rsidP="00635894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T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monitors each </w:t>
            </w:r>
            <w:proofErr w:type="spellStart"/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Sss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’</w:t>
            </w:r>
            <w:proofErr w:type="spellEnd"/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part of the text sheet. </w:t>
            </w:r>
          </w:p>
          <w:p w:rsidR="00E43A4C" w:rsidRDefault="00E43A4C" w:rsidP="0063589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43A4C" w:rsidRDefault="00E43A4C" w:rsidP="0063589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E43A4C" w:rsidRDefault="00DE4873" w:rsidP="0063589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T</w:t>
            </w:r>
            <w:r w:rsidR="00F228FE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gives encouragement to </w:t>
            </w:r>
            <w:r w:rsidR="00D95BF2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present.</w:t>
            </w:r>
          </w:p>
          <w:p w:rsidR="005A6DEE" w:rsidRDefault="005A6DEE" w:rsidP="00635894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2D509D" w:rsidRDefault="000D4BD7" w:rsidP="005A6DEE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T gives </w:t>
            </w:r>
            <w:r w:rsidR="00D95BF2">
              <w:rPr>
                <w:rFonts w:ascii="Arial" w:eastAsiaTheme="minorEastAsia" w:hAnsi="Arial" w:cs="Arial"/>
                <w:color w:val="000000" w:themeColor="text1"/>
                <w:lang w:eastAsia="ko-KR"/>
              </w:rPr>
              <w:t>example</w:t>
            </w:r>
            <w:r w:rsidR="00D95BF2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nd encouragement.</w:t>
            </w:r>
          </w:p>
          <w:p w:rsidR="000F2A36" w:rsidRPr="00D95BF2" w:rsidRDefault="000F2A36" w:rsidP="000F2A3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D95BF2" w:rsidRDefault="00D95BF2" w:rsidP="005A6DEE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5A6DEE" w:rsidRPr="00E6184E" w:rsidRDefault="005A6DEE" w:rsidP="005A6DEE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Congratulate and thank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; g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ive </w:t>
            </w: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positive </w:t>
            </w:r>
            <w:r w:rsidR="00663AA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feedback.</w:t>
            </w:r>
          </w:p>
        </w:tc>
      </w:tr>
    </w:tbl>
    <w:p w:rsidR="00DB6860" w:rsidRPr="007A0DF1" w:rsidRDefault="00DB6860" w:rsidP="006256E0">
      <w:pPr>
        <w:rPr>
          <w:rFonts w:ascii="Arial" w:hAnsi="Arial" w:cs="Arial"/>
          <w:color w:val="000000" w:themeColor="text1"/>
          <w:lang w:eastAsia="ko-KR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962"/>
        <w:gridCol w:w="3236"/>
        <w:gridCol w:w="5686"/>
      </w:tblGrid>
      <w:tr w:rsidR="006256E0" w:rsidRPr="004159DC" w:rsidTr="00453EDE">
        <w:trPr>
          <w:trHeight w:val="89"/>
        </w:trPr>
        <w:tc>
          <w:tcPr>
            <w:tcW w:w="10689" w:type="dxa"/>
            <w:gridSpan w:val="4"/>
          </w:tcPr>
          <w:p w:rsidR="006256E0" w:rsidRPr="00815017" w:rsidRDefault="006256E0" w:rsidP="00713FFF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b/>
                <w:color w:val="000000" w:themeColor="text1"/>
              </w:rPr>
              <w:t>Post Activity</w:t>
            </w:r>
            <w:r w:rsidR="002D509D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2D509D"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2220C1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="002D509D"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 consolidate language learned</w:t>
            </w:r>
            <w:r w:rsidR="002D509D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  <w:r w:rsidR="00D10C5C">
              <w:rPr>
                <w:rFonts w:ascii="Arial" w:hAnsi="Arial" w:cs="Arial" w:hint="eastAsia"/>
                <w:b/>
                <w:color w:val="000000" w:themeColor="text1"/>
              </w:rPr>
              <w:t>1</w:t>
            </w:r>
            <w:r w:rsidR="00D10C5C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0</w:t>
            </w:r>
            <w:r w:rsidR="00815017" w:rsidRPr="00815017">
              <w:rPr>
                <w:rFonts w:ascii="Arial" w:hAnsi="Arial" w:cs="Arial" w:hint="eastAsia"/>
                <w:b/>
                <w:color w:val="000000" w:themeColor="text1"/>
              </w:rPr>
              <w:t xml:space="preserve"> minute</w:t>
            </w:r>
          </w:p>
        </w:tc>
      </w:tr>
      <w:tr w:rsidR="006256E0" w:rsidRPr="004159DC" w:rsidTr="00453EDE">
        <w:trPr>
          <w:trHeight w:val="184"/>
        </w:trPr>
        <w:tc>
          <w:tcPr>
            <w:tcW w:w="10689" w:type="dxa"/>
            <w:gridSpan w:val="4"/>
          </w:tcPr>
          <w:p w:rsidR="000D4BD7" w:rsidRDefault="006256E0" w:rsidP="00AD1F9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Materials:</w:t>
            </w:r>
          </w:p>
          <w:p w:rsidR="00FB6CD2" w:rsidRDefault="00FB6CD2" w:rsidP="00FB6CD2">
            <w:pP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- Laptop</w:t>
            </w:r>
          </w:p>
          <w:p w:rsidR="00FB6CD2" w:rsidRPr="008423EA" w:rsidRDefault="00FB6CD2" w:rsidP="00FB6CD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“</w:t>
            </w:r>
            <w:proofErr w:type="spellStart"/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Hachico</w:t>
            </w:r>
            <w:proofErr w:type="spellEnd"/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>: The Loyal Friend</w:t>
            </w:r>
            <w:r>
              <w:rPr>
                <w:rFonts w:ascii="Arial" w:eastAsiaTheme="minorEastAsia" w:hAnsi="Arial" w:cs="Arial"/>
                <w:iCs/>
                <w:color w:val="000000" w:themeColor="text1"/>
                <w:lang w:eastAsia="ko-KR"/>
              </w:rPr>
              <w:t>”</w:t>
            </w:r>
            <w:r>
              <w:rPr>
                <w:rFonts w:ascii="Arial" w:eastAsiaTheme="minorEastAsia" w:hAnsi="Arial" w:cs="Arial" w:hint="eastAsia"/>
                <w:iCs/>
                <w:color w:val="000000" w:themeColor="text1"/>
                <w:lang w:eastAsia="ko-KR"/>
              </w:rPr>
              <w:t xml:space="preserve"> Video Clip</w:t>
            </w:r>
          </w:p>
          <w:p w:rsidR="000D4BD7" w:rsidRPr="008423EA" w:rsidRDefault="000D4BD7" w:rsidP="00AD1F9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6256E0" w:rsidRPr="004159DC" w:rsidTr="00453EDE">
        <w:trPr>
          <w:trHeight w:val="89"/>
        </w:trPr>
        <w:tc>
          <w:tcPr>
            <w:tcW w:w="805" w:type="dxa"/>
          </w:tcPr>
          <w:p w:rsidR="006256E0" w:rsidRPr="004159DC" w:rsidRDefault="006256E0" w:rsidP="00713FFF">
            <w:pPr>
              <w:pStyle w:val="a3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Time</w:t>
            </w:r>
          </w:p>
        </w:tc>
        <w:tc>
          <w:tcPr>
            <w:tcW w:w="962" w:type="dxa"/>
          </w:tcPr>
          <w:p w:rsidR="006256E0" w:rsidRPr="004159DC" w:rsidRDefault="006256E0" w:rsidP="00713FFF">
            <w:pPr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et Up</w:t>
            </w:r>
          </w:p>
        </w:tc>
        <w:tc>
          <w:tcPr>
            <w:tcW w:w="3236" w:type="dxa"/>
          </w:tcPr>
          <w:p w:rsidR="006256E0" w:rsidRPr="004159DC" w:rsidRDefault="006256E0" w:rsidP="00713F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>Student Activity</w:t>
            </w:r>
          </w:p>
        </w:tc>
        <w:tc>
          <w:tcPr>
            <w:tcW w:w="5686" w:type="dxa"/>
          </w:tcPr>
          <w:p w:rsidR="006256E0" w:rsidRPr="004159DC" w:rsidRDefault="002D509D" w:rsidP="00713F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159DC">
              <w:rPr>
                <w:rFonts w:ascii="Arial" w:hAnsi="Arial" w:cs="Arial"/>
                <w:color w:val="000000" w:themeColor="text1"/>
              </w:rPr>
              <w:t xml:space="preserve">Teacher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Procedures and Instructions</w:t>
            </w:r>
          </w:p>
        </w:tc>
      </w:tr>
      <w:tr w:rsidR="006256E0" w:rsidRPr="004159DC" w:rsidTr="00904BA8">
        <w:trPr>
          <w:trHeight w:val="1690"/>
        </w:trPr>
        <w:tc>
          <w:tcPr>
            <w:tcW w:w="805" w:type="dxa"/>
          </w:tcPr>
          <w:p w:rsidR="00B1327E" w:rsidRDefault="00B1327E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2min</w:t>
            </w:r>
          </w:p>
          <w:p w:rsidR="00B1327E" w:rsidRDefault="00B1327E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B6CD2" w:rsidRDefault="00FB6CD2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B6CD2" w:rsidRDefault="00FB6CD2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B1327E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4</w:t>
            </w:r>
            <w:r w:rsidR="009D402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9D4026" w:rsidRPr="004159DC" w:rsidRDefault="009D4026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05CB6" w:rsidRPr="004159DC" w:rsidRDefault="00F05CB6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D4026" w:rsidRPr="004159DC" w:rsidRDefault="00FB6CD2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5</w:t>
            </w:r>
            <w:r w:rsidR="009D4026"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min</w:t>
            </w:r>
          </w:p>
          <w:p w:rsidR="009D4026" w:rsidRDefault="009D4026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B6CD2" w:rsidRDefault="00FB6CD2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B1327E" w:rsidRDefault="00815017" w:rsidP="00713FFF">
            <w:pPr>
              <w:pStyle w:val="a3"/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1 min</w:t>
            </w:r>
          </w:p>
        </w:tc>
        <w:tc>
          <w:tcPr>
            <w:tcW w:w="962" w:type="dxa"/>
          </w:tcPr>
          <w:p w:rsidR="00B1327E" w:rsidRDefault="00FB6CD2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>Group</w:t>
            </w:r>
          </w:p>
          <w:p w:rsidR="00FB6CD2" w:rsidRDefault="00FB6CD2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B6CD2" w:rsidRDefault="00FB6CD2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B6CD2" w:rsidRDefault="00FB6CD2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6256E0" w:rsidRPr="004159DC" w:rsidRDefault="00FB6CD2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9D4026" w:rsidRPr="004159DC" w:rsidRDefault="009D4026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05CB6" w:rsidRPr="004159DC" w:rsidRDefault="00F05CB6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D4026" w:rsidRPr="004159DC" w:rsidRDefault="009D4026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  <w:p w:rsidR="009D4026" w:rsidRDefault="009D4026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B6CD2" w:rsidRDefault="00FB6CD2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815017" w:rsidRPr="004159DC" w:rsidRDefault="00815017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3236" w:type="dxa"/>
          </w:tcPr>
          <w:p w:rsidR="008423EA" w:rsidRDefault="008423EA" w:rsidP="00713FFF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>Ss</w:t>
            </w:r>
            <w:proofErr w:type="spellEnd"/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listen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nd say bye to T</w:t>
            </w:r>
            <w:r w:rsidR="00432CE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  <w:p w:rsidR="00FB6CD2" w:rsidRDefault="00FB6CD2" w:rsidP="00FB6CD2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predict and discuss the end of the story.</w:t>
            </w:r>
          </w:p>
          <w:p w:rsidR="00FB6CD2" w:rsidRDefault="00FB6CD2" w:rsidP="00FB6CD2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B6CD2" w:rsidRDefault="00FB6CD2" w:rsidP="00FB6CD2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present their ending story.</w:t>
            </w:r>
          </w:p>
          <w:p w:rsidR="00FB6CD2" w:rsidRDefault="00FB6CD2" w:rsidP="00FB6CD2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B6CD2" w:rsidRDefault="00FB6CD2" w:rsidP="00FB6CD2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watch the video clip and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>check the real story.</w:t>
            </w:r>
          </w:p>
          <w:p w:rsidR="00FB6CD2" w:rsidRDefault="00FB6CD2" w:rsidP="00FB6CD2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B6CD2" w:rsidRPr="004159DC" w:rsidRDefault="00FB6CD2" w:rsidP="00FB6CD2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listen to T.</w:t>
            </w:r>
          </w:p>
        </w:tc>
        <w:tc>
          <w:tcPr>
            <w:tcW w:w="5686" w:type="dxa"/>
          </w:tcPr>
          <w:p w:rsidR="00FB6CD2" w:rsidRDefault="00FB6CD2" w:rsidP="00FB6CD2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lastRenderedPageBreak/>
              <w:t xml:space="preserve">T gives 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example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nd encouragement.</w:t>
            </w:r>
          </w:p>
          <w:p w:rsidR="00FB6CD2" w:rsidRPr="00D95BF2" w:rsidRDefault="00FB6CD2" w:rsidP="00FB6CD2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B6CD2" w:rsidRDefault="00FB6CD2" w:rsidP="00FB6CD2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B6CD2" w:rsidRDefault="00FB6CD2" w:rsidP="009D402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B6CD2" w:rsidRDefault="00FB6CD2" w:rsidP="009D402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T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encourages </w:t>
            </w:r>
            <w:proofErr w:type="spellStart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ideas.</w:t>
            </w:r>
          </w:p>
          <w:p w:rsidR="00FB6CD2" w:rsidRDefault="00FB6CD2" w:rsidP="009D402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B6CD2" w:rsidRDefault="00FB6CD2" w:rsidP="009D402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FB6CD2" w:rsidRDefault="00FB6CD2" w:rsidP="009D402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T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turns on the video clip 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 xml:space="preserve">and </w:t>
            </w:r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>tell</w:t>
            </w:r>
            <w:proofErr w:type="gramEnd"/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t xml:space="preserve"> about the real </w:t>
            </w:r>
            <w:r>
              <w:rPr>
                <w:rFonts w:ascii="Arial" w:eastAsiaTheme="minorEastAsia" w:hAnsi="Arial" w:cs="Arial"/>
                <w:color w:val="000000" w:themeColor="text1"/>
                <w:lang w:eastAsia="ko-KR"/>
              </w:rPr>
              <w:lastRenderedPageBreak/>
              <w:t>story.</w:t>
            </w:r>
          </w:p>
          <w:p w:rsidR="00FB6CD2" w:rsidRDefault="00FB6CD2" w:rsidP="009D402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</w:p>
          <w:p w:rsidR="009D4026" w:rsidRPr="004159DC" w:rsidRDefault="009D4026" w:rsidP="009D4026">
            <w:pPr>
              <w:rPr>
                <w:rFonts w:ascii="Arial" w:eastAsiaTheme="minorEastAsia" w:hAnsi="Arial" w:cs="Arial"/>
                <w:color w:val="000000" w:themeColor="text1"/>
                <w:lang w:eastAsia="ko-KR"/>
              </w:rPr>
            </w:pP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Close by </w:t>
            </w:r>
            <w:r w:rsidR="005C386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giving </w:t>
            </w:r>
            <w:proofErr w:type="spellStart"/>
            <w:r w:rsidR="005C386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5C386D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feedback about their ideas 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and improvement</w:t>
            </w:r>
            <w:r w:rsidR="00815017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 xml:space="preserve"> and thanking Ss</w:t>
            </w:r>
            <w:r w:rsidRPr="004159DC">
              <w:rPr>
                <w:rFonts w:ascii="Arial" w:eastAsiaTheme="minorEastAsia" w:hAnsi="Arial" w:cs="Arial" w:hint="eastAsia"/>
                <w:color w:val="000000" w:themeColor="text1"/>
                <w:lang w:eastAsia="ko-KR"/>
              </w:rPr>
              <w:t>.</w:t>
            </w:r>
          </w:p>
        </w:tc>
      </w:tr>
    </w:tbl>
    <w:p w:rsidR="00D333E4" w:rsidRDefault="00D333E4" w:rsidP="00D037FF">
      <w:pPr>
        <w:pStyle w:val="a9"/>
        <w:snapToGrid/>
      </w:pPr>
    </w:p>
    <w:p w:rsidR="00D333E4" w:rsidRDefault="00D333E4" w:rsidP="00D037FF">
      <w:pPr>
        <w:pStyle w:val="a9"/>
        <w:snapToGrid/>
      </w:pPr>
    </w:p>
    <w:p w:rsidR="00722691" w:rsidRPr="00722691" w:rsidRDefault="00722691" w:rsidP="009B67B8">
      <w:pPr>
        <w:rPr>
          <w:rFonts w:ascii="Arial" w:eastAsiaTheme="minorEastAsia" w:hAnsi="Arial" w:cs="Arial"/>
          <w:iCs/>
          <w:color w:val="000000" w:themeColor="text1"/>
          <w:sz w:val="40"/>
          <w:szCs w:val="40"/>
          <w:lang w:eastAsia="ko-KR"/>
        </w:rPr>
      </w:pPr>
      <w:r w:rsidRPr="00722691">
        <w:rPr>
          <w:rFonts w:ascii="Arial" w:eastAsiaTheme="minorEastAsia" w:hAnsi="Arial" w:cs="Arial"/>
          <w:iCs/>
          <w:color w:val="000000" w:themeColor="text1"/>
          <w:sz w:val="40"/>
          <w:szCs w:val="40"/>
          <w:lang w:eastAsia="ko-KR"/>
        </w:rPr>
        <w:t>“</w:t>
      </w:r>
      <w:proofErr w:type="spellStart"/>
      <w:r w:rsidRPr="00722691">
        <w:rPr>
          <w:rFonts w:ascii="Arial" w:eastAsiaTheme="minorEastAsia" w:hAnsi="Arial" w:cs="Arial" w:hint="eastAsia"/>
          <w:iCs/>
          <w:color w:val="000000" w:themeColor="text1"/>
          <w:sz w:val="40"/>
          <w:szCs w:val="40"/>
          <w:lang w:eastAsia="ko-KR"/>
        </w:rPr>
        <w:t>Hachico</w:t>
      </w:r>
      <w:proofErr w:type="spellEnd"/>
      <w:r w:rsidRPr="00722691">
        <w:rPr>
          <w:rFonts w:ascii="Arial" w:eastAsiaTheme="minorEastAsia" w:hAnsi="Arial" w:cs="Arial" w:hint="eastAsia"/>
          <w:iCs/>
          <w:color w:val="000000" w:themeColor="text1"/>
          <w:sz w:val="40"/>
          <w:szCs w:val="40"/>
          <w:lang w:eastAsia="ko-KR"/>
        </w:rPr>
        <w:t>: The Loyal Friend</w:t>
      </w:r>
      <w:r w:rsidRPr="00722691">
        <w:rPr>
          <w:rFonts w:ascii="Arial" w:eastAsiaTheme="minorEastAsia" w:hAnsi="Arial" w:cs="Arial"/>
          <w:iCs/>
          <w:color w:val="000000" w:themeColor="text1"/>
          <w:sz w:val="40"/>
          <w:szCs w:val="40"/>
          <w:lang w:eastAsia="ko-KR"/>
        </w:rPr>
        <w:t>”</w:t>
      </w:r>
      <w:r w:rsidRPr="00722691">
        <w:rPr>
          <w:rFonts w:ascii="Arial" w:eastAsiaTheme="minorEastAsia" w:hAnsi="Arial" w:cs="Arial" w:hint="eastAsia"/>
          <w:iCs/>
          <w:color w:val="000000" w:themeColor="text1"/>
          <w:sz w:val="40"/>
          <w:szCs w:val="40"/>
          <w:lang w:eastAsia="ko-KR"/>
        </w:rPr>
        <w:t xml:space="preserve"> Text Sheet</w:t>
      </w:r>
    </w:p>
    <w:p w:rsidR="003346E5" w:rsidRPr="009B67B8" w:rsidRDefault="003346E5" w:rsidP="00D037FF">
      <w:pPr>
        <w:pStyle w:val="a9"/>
        <w:snapToGrid/>
      </w:pPr>
    </w:p>
    <w:p w:rsidR="00722691" w:rsidRDefault="00722691" w:rsidP="00722691">
      <w:pPr>
        <w:rPr>
          <w:noProof/>
        </w:rPr>
      </w:pPr>
    </w:p>
    <w:p w:rsidR="00722691" w:rsidRDefault="00722691" w:rsidP="00722691">
      <w:pPr>
        <w:rPr>
          <w:noProof/>
        </w:rPr>
      </w:pPr>
      <w:r>
        <w:rPr>
          <w:noProof/>
          <w:lang w:eastAsia="ko-KR"/>
        </w:rPr>
        <w:drawing>
          <wp:inline distT="0" distB="0" distL="0" distR="0" wp14:anchorId="4CC0D0CC" wp14:editId="1C16EF4A">
            <wp:extent cx="5732371" cy="4286250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9353"/>
                    <a:stretch/>
                  </pic:blipFill>
                  <pic:spPr bwMode="auto">
                    <a:xfrm>
                      <a:off x="0" y="0"/>
                      <a:ext cx="5731510" cy="428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691" w:rsidRDefault="00722691" w:rsidP="00722691">
      <w:pPr>
        <w:rPr>
          <w:noProof/>
        </w:rPr>
      </w:pPr>
      <w:r>
        <w:rPr>
          <w:noProof/>
          <w:lang w:eastAsia="ko-KR"/>
        </w:rPr>
        <w:lastRenderedPageBreak/>
        <w:drawing>
          <wp:inline distT="0" distB="0" distL="0" distR="0" wp14:anchorId="36E6A0CE" wp14:editId="48B3DE25">
            <wp:extent cx="5702300" cy="666115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796" cy="66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91" w:rsidRDefault="00722691" w:rsidP="00722691">
      <w:pPr>
        <w:rPr>
          <w:noProof/>
        </w:rPr>
      </w:pPr>
      <w:r>
        <w:rPr>
          <w:noProof/>
          <w:lang w:eastAsia="ko-KR"/>
        </w:rPr>
        <w:lastRenderedPageBreak/>
        <w:drawing>
          <wp:inline distT="0" distB="0" distL="0" distR="0" wp14:anchorId="375E0D14" wp14:editId="2E2897BA">
            <wp:extent cx="5721350" cy="69151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137" cy="69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91" w:rsidRDefault="00722691" w:rsidP="00722691">
      <w:pPr>
        <w:rPr>
          <w:noProof/>
        </w:rPr>
      </w:pPr>
      <w:r>
        <w:rPr>
          <w:noProof/>
          <w:lang w:eastAsia="ko-KR"/>
        </w:rPr>
        <w:drawing>
          <wp:inline distT="0" distB="0" distL="0" distR="0" wp14:anchorId="66517DC7" wp14:editId="5F5338DF">
            <wp:extent cx="5391150" cy="482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788" cy="48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91" w:rsidRDefault="00722691" w:rsidP="00722691">
      <w:pPr>
        <w:rPr>
          <w:noProof/>
        </w:rPr>
      </w:pPr>
    </w:p>
    <w:p w:rsidR="00722691" w:rsidRDefault="00722691" w:rsidP="00722691">
      <w:pPr>
        <w:rPr>
          <w:noProof/>
        </w:rPr>
      </w:pPr>
    </w:p>
    <w:p w:rsidR="00722691" w:rsidRDefault="00722691" w:rsidP="00722691">
      <w:pPr>
        <w:rPr>
          <w:noProof/>
        </w:rPr>
      </w:pPr>
    </w:p>
    <w:p w:rsidR="00722691" w:rsidRDefault="00722691" w:rsidP="00722691">
      <w:pPr>
        <w:rPr>
          <w:noProof/>
        </w:rPr>
      </w:pPr>
    </w:p>
    <w:p w:rsidR="00722691" w:rsidRDefault="00722691" w:rsidP="00722691">
      <w:pPr>
        <w:rPr>
          <w:noProof/>
        </w:rPr>
      </w:pPr>
    </w:p>
    <w:p w:rsidR="00722691" w:rsidRDefault="00722691" w:rsidP="00722691">
      <w:pPr>
        <w:rPr>
          <w:noProof/>
        </w:rPr>
      </w:pPr>
    </w:p>
    <w:p w:rsidR="00722691" w:rsidRDefault="00722691" w:rsidP="00722691">
      <w:pPr>
        <w:rPr>
          <w:noProof/>
        </w:rPr>
      </w:pPr>
    </w:p>
    <w:p w:rsidR="00722691" w:rsidRDefault="00722691" w:rsidP="00722691">
      <w:pPr>
        <w:rPr>
          <w:noProof/>
        </w:rPr>
      </w:pPr>
    </w:p>
    <w:p w:rsidR="00722691" w:rsidRDefault="00722691" w:rsidP="00722691">
      <w:pPr>
        <w:rPr>
          <w:noProof/>
        </w:rPr>
      </w:pPr>
    </w:p>
    <w:p w:rsidR="00722691" w:rsidRDefault="00722691" w:rsidP="00722691">
      <w:pPr>
        <w:rPr>
          <w:noProof/>
        </w:rPr>
      </w:pPr>
    </w:p>
    <w:p w:rsidR="00722691" w:rsidRDefault="00722691" w:rsidP="00722691">
      <w:pPr>
        <w:rPr>
          <w:noProof/>
        </w:rPr>
      </w:pPr>
    </w:p>
    <w:p w:rsidR="00722691" w:rsidRDefault="00722691" w:rsidP="00722691">
      <w:pPr>
        <w:rPr>
          <w:noProof/>
        </w:rPr>
      </w:pPr>
    </w:p>
    <w:p w:rsidR="00722691" w:rsidRDefault="00722691" w:rsidP="00722691">
      <w:pPr>
        <w:rPr>
          <w:noProof/>
        </w:rPr>
      </w:pPr>
    </w:p>
    <w:p w:rsidR="00722691" w:rsidRDefault="00722691" w:rsidP="00722691">
      <w:pPr>
        <w:rPr>
          <w:noProof/>
        </w:rPr>
      </w:pPr>
    </w:p>
    <w:p w:rsidR="00722691" w:rsidRDefault="00722691" w:rsidP="00722691">
      <w:r>
        <w:rPr>
          <w:noProof/>
          <w:lang w:eastAsia="ko-KR"/>
        </w:rPr>
        <w:drawing>
          <wp:inline distT="0" distB="0" distL="0" distR="0" wp14:anchorId="16B9AD56" wp14:editId="6C3B8C6A">
            <wp:extent cx="6134100" cy="2940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61125"/>
                    <a:stretch/>
                  </pic:blipFill>
                  <pic:spPr bwMode="auto">
                    <a:xfrm>
                      <a:off x="0" y="0"/>
                      <a:ext cx="613410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691" w:rsidRDefault="00722691" w:rsidP="00722691"/>
    <w:p w:rsidR="003346E5" w:rsidRDefault="003346E5" w:rsidP="00D037FF">
      <w:pPr>
        <w:pStyle w:val="a9"/>
        <w:snapToGrid/>
      </w:pPr>
    </w:p>
    <w:p w:rsidR="003346E5" w:rsidRDefault="003346E5" w:rsidP="00D037FF">
      <w:pPr>
        <w:pStyle w:val="a9"/>
        <w:snapToGrid/>
      </w:pPr>
    </w:p>
    <w:p w:rsidR="003346E5" w:rsidRDefault="003346E5" w:rsidP="00D037FF">
      <w:pPr>
        <w:pStyle w:val="a9"/>
        <w:snapToGrid/>
      </w:pPr>
    </w:p>
    <w:p w:rsidR="003346E5" w:rsidRDefault="003346E5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D037FF">
      <w:pPr>
        <w:pStyle w:val="a9"/>
        <w:snapToGrid/>
      </w:pPr>
    </w:p>
    <w:p w:rsidR="00722691" w:rsidRDefault="00722691" w:rsidP="00722691">
      <w:pPr>
        <w:rPr>
          <w:rFonts w:ascii="Arial" w:eastAsiaTheme="minorEastAsia" w:hAnsi="Arial" w:cs="Arial"/>
          <w:iCs/>
          <w:color w:val="000000" w:themeColor="text1"/>
          <w:lang w:eastAsia="ko-KR"/>
        </w:rPr>
      </w:pPr>
    </w:p>
    <w:p w:rsidR="00722691" w:rsidRDefault="00722691" w:rsidP="00722691">
      <w:pPr>
        <w:jc w:val="center"/>
        <w:rPr>
          <w:rFonts w:ascii="Arial" w:eastAsiaTheme="minorEastAsia" w:hAnsi="Arial" w:cs="Arial"/>
          <w:iCs/>
          <w:color w:val="000000" w:themeColor="text1"/>
          <w:sz w:val="40"/>
          <w:szCs w:val="40"/>
          <w:lang w:eastAsia="ko-KR"/>
        </w:rPr>
      </w:pPr>
      <w:r w:rsidRPr="00722691">
        <w:rPr>
          <w:rFonts w:ascii="Arial" w:eastAsiaTheme="minorEastAsia" w:hAnsi="Arial" w:cs="Arial"/>
          <w:iCs/>
          <w:color w:val="000000" w:themeColor="text1"/>
          <w:sz w:val="40"/>
          <w:szCs w:val="40"/>
          <w:lang w:eastAsia="ko-KR"/>
        </w:rPr>
        <w:t>“</w:t>
      </w:r>
      <w:r w:rsidRPr="00722691">
        <w:rPr>
          <w:rFonts w:ascii="Arial" w:eastAsiaTheme="minorEastAsia" w:hAnsi="Arial" w:cs="Arial" w:hint="eastAsia"/>
          <w:iCs/>
          <w:color w:val="000000" w:themeColor="text1"/>
          <w:sz w:val="40"/>
          <w:szCs w:val="40"/>
          <w:lang w:eastAsia="ko-KR"/>
        </w:rPr>
        <w:t>My Loyal Friend</w:t>
      </w:r>
      <w:r w:rsidRPr="00722691">
        <w:rPr>
          <w:rFonts w:ascii="Arial" w:eastAsiaTheme="minorEastAsia" w:hAnsi="Arial" w:cs="Arial"/>
          <w:iCs/>
          <w:color w:val="000000" w:themeColor="text1"/>
          <w:sz w:val="40"/>
          <w:szCs w:val="40"/>
          <w:lang w:eastAsia="ko-KR"/>
        </w:rPr>
        <w:t>”</w:t>
      </w:r>
      <w:r w:rsidRPr="00722691">
        <w:rPr>
          <w:rFonts w:ascii="Arial" w:eastAsiaTheme="minorEastAsia" w:hAnsi="Arial" w:cs="Arial" w:hint="eastAsia"/>
          <w:iCs/>
          <w:color w:val="000000" w:themeColor="text1"/>
          <w:sz w:val="40"/>
          <w:szCs w:val="40"/>
          <w:lang w:eastAsia="ko-KR"/>
        </w:rPr>
        <w:t xml:space="preserve"> Pictures</w:t>
      </w:r>
    </w:p>
    <w:p w:rsidR="00722691" w:rsidRDefault="00722691" w:rsidP="00722691">
      <w:pPr>
        <w:jc w:val="center"/>
        <w:rPr>
          <w:rFonts w:ascii="Arial" w:eastAsiaTheme="minorEastAsia" w:hAnsi="Arial" w:cs="Arial"/>
          <w:iCs/>
          <w:color w:val="000000" w:themeColor="text1"/>
          <w:sz w:val="40"/>
          <w:szCs w:val="40"/>
          <w:lang w:eastAsia="ko-KR"/>
        </w:rPr>
      </w:pPr>
    </w:p>
    <w:p w:rsidR="00722691" w:rsidRDefault="00722691" w:rsidP="00722691">
      <w:pPr>
        <w:rPr>
          <w:noProof/>
        </w:rPr>
      </w:pPr>
      <w:r>
        <w:rPr>
          <w:noProof/>
          <w:lang w:eastAsia="ko-KR"/>
        </w:rPr>
        <w:drawing>
          <wp:inline distT="0" distB="0" distL="0" distR="0" wp14:anchorId="1724591E" wp14:editId="687B9D7A">
            <wp:extent cx="5731510" cy="7803028"/>
            <wp:effectExtent l="0" t="0" r="2540" b="7620"/>
            <wp:docPr id="10" name="그림 10" descr="C:\Users\HyunJaeKIm\Desktop\13522940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yunJaeKIm\Desktop\13522940376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0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91" w:rsidRDefault="00722691" w:rsidP="00722691">
      <w:pPr>
        <w:rPr>
          <w:noProof/>
        </w:rPr>
      </w:pPr>
      <w:r>
        <w:rPr>
          <w:noProof/>
          <w:lang w:eastAsia="ko-KR"/>
        </w:rPr>
        <w:lastRenderedPageBreak/>
        <w:drawing>
          <wp:inline distT="0" distB="0" distL="0" distR="0" wp14:anchorId="69553965" wp14:editId="0587BD00">
            <wp:extent cx="3407849" cy="4921250"/>
            <wp:effectExtent l="0" t="0" r="2540" b="0"/>
            <wp:docPr id="11" name="그림 11" descr="C:\Users\HyunJaeKIm\Desktop\Screenshot_2014-04-20-11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yunJaeKIm\Desktop\Screenshot_2014-04-20-11-53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6" b="12612"/>
                    <a:stretch/>
                  </pic:blipFill>
                  <pic:spPr bwMode="auto">
                    <a:xfrm>
                      <a:off x="0" y="0"/>
                      <a:ext cx="3409850" cy="492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691" w:rsidRDefault="00722691" w:rsidP="00722691">
      <w:pPr>
        <w:rPr>
          <w:noProof/>
        </w:rPr>
      </w:pPr>
    </w:p>
    <w:p w:rsidR="00722691" w:rsidRDefault="00722691" w:rsidP="00722691">
      <w:pPr>
        <w:rPr>
          <w:noProof/>
        </w:rPr>
      </w:pPr>
      <w:r>
        <w:rPr>
          <w:noProof/>
          <w:lang w:eastAsia="ko-KR"/>
        </w:rPr>
        <w:drawing>
          <wp:inline distT="0" distB="0" distL="0" distR="0" wp14:anchorId="436A4C4B" wp14:editId="5FFDA1ED">
            <wp:extent cx="5732860" cy="4083050"/>
            <wp:effectExtent l="0" t="0" r="1270" b="0"/>
            <wp:docPr id="12" name="그림 12" descr="C:\Users\HyunJaeKIm\Desktop\Screenshot_2014-04-20-11-5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yunJaeKIm\Desktop\Screenshot_2014-04-20-11-51-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9" b="29968"/>
                    <a:stretch/>
                  </pic:blipFill>
                  <pic:spPr bwMode="auto">
                    <a:xfrm>
                      <a:off x="0" y="0"/>
                      <a:ext cx="5731510" cy="408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lastRenderedPageBreak/>
        <w:drawing>
          <wp:inline distT="0" distB="0" distL="0" distR="0" wp14:anchorId="2039E248" wp14:editId="67AAAE2F">
            <wp:extent cx="5734050" cy="4178300"/>
            <wp:effectExtent l="0" t="0" r="0" b="0"/>
            <wp:docPr id="13" name="그림 13" descr="C:\Users\HyunJaeKIm\Desktop\20130223_01074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yunJaeKIm\Desktop\20130223_01074355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lastRenderedPageBreak/>
        <w:drawing>
          <wp:inline distT="0" distB="0" distL="0" distR="0" wp14:anchorId="19E92C99" wp14:editId="2160B629">
            <wp:extent cx="5731510" cy="5731510"/>
            <wp:effectExtent l="0" t="0" r="2540" b="2540"/>
            <wp:docPr id="14" name="그림 14" descr="C:\Users\HyunJaeKIm\Desktop\1365557256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yunJaeKIm\Desktop\13655572566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91" w:rsidRPr="00722691" w:rsidRDefault="00722691" w:rsidP="00722691">
      <w:pPr>
        <w:jc w:val="center"/>
        <w:rPr>
          <w:rFonts w:ascii="Arial" w:eastAsiaTheme="minorEastAsia" w:hAnsi="Arial" w:cs="Arial"/>
          <w:iCs/>
          <w:color w:val="000000" w:themeColor="text1"/>
          <w:sz w:val="40"/>
          <w:szCs w:val="40"/>
          <w:lang w:eastAsia="ko-KR"/>
        </w:rPr>
      </w:pPr>
    </w:p>
    <w:p w:rsidR="00722691" w:rsidRPr="001228F4" w:rsidRDefault="00722691" w:rsidP="00D037FF">
      <w:pPr>
        <w:pStyle w:val="a9"/>
        <w:snapToGrid/>
        <w:rPr>
          <w:b/>
        </w:rPr>
      </w:pPr>
    </w:p>
    <w:p w:rsidR="001228F4" w:rsidRDefault="001228F4" w:rsidP="001228F4">
      <w:pPr>
        <w:rPr>
          <w:rFonts w:ascii="Arial" w:eastAsiaTheme="minorEastAsia" w:hAnsi="Arial" w:cs="Arial" w:hint="eastAsia"/>
          <w:b/>
          <w:iCs/>
          <w:color w:val="000000" w:themeColor="text1"/>
          <w:sz w:val="40"/>
          <w:szCs w:val="40"/>
          <w:lang w:eastAsia="ko-KR"/>
        </w:rPr>
      </w:pPr>
    </w:p>
    <w:p w:rsidR="001228F4" w:rsidRDefault="001228F4" w:rsidP="001228F4">
      <w:pPr>
        <w:rPr>
          <w:rFonts w:ascii="Arial" w:eastAsiaTheme="minorEastAsia" w:hAnsi="Arial" w:cs="Arial" w:hint="eastAsia"/>
          <w:b/>
          <w:iCs/>
          <w:color w:val="000000" w:themeColor="text1"/>
          <w:sz w:val="40"/>
          <w:szCs w:val="40"/>
          <w:lang w:eastAsia="ko-KR"/>
        </w:rPr>
      </w:pPr>
    </w:p>
    <w:p w:rsidR="001228F4" w:rsidRDefault="001228F4" w:rsidP="001228F4">
      <w:pPr>
        <w:rPr>
          <w:rFonts w:ascii="Arial" w:eastAsiaTheme="minorEastAsia" w:hAnsi="Arial" w:cs="Arial" w:hint="eastAsia"/>
          <w:b/>
          <w:iCs/>
          <w:color w:val="000000" w:themeColor="text1"/>
          <w:sz w:val="40"/>
          <w:szCs w:val="40"/>
          <w:lang w:eastAsia="ko-KR"/>
        </w:rPr>
      </w:pPr>
    </w:p>
    <w:p w:rsidR="001228F4" w:rsidRDefault="001228F4" w:rsidP="001228F4">
      <w:pPr>
        <w:rPr>
          <w:rFonts w:ascii="Arial" w:eastAsiaTheme="minorEastAsia" w:hAnsi="Arial" w:cs="Arial" w:hint="eastAsia"/>
          <w:b/>
          <w:iCs/>
          <w:color w:val="000000" w:themeColor="text1"/>
          <w:sz w:val="40"/>
          <w:szCs w:val="40"/>
          <w:lang w:eastAsia="ko-KR"/>
        </w:rPr>
      </w:pPr>
    </w:p>
    <w:p w:rsidR="001228F4" w:rsidRDefault="001228F4" w:rsidP="001228F4">
      <w:pPr>
        <w:rPr>
          <w:rFonts w:ascii="Arial" w:eastAsiaTheme="minorEastAsia" w:hAnsi="Arial" w:cs="Arial" w:hint="eastAsia"/>
          <w:b/>
          <w:iCs/>
          <w:color w:val="000000" w:themeColor="text1"/>
          <w:sz w:val="40"/>
          <w:szCs w:val="40"/>
          <w:lang w:eastAsia="ko-KR"/>
        </w:rPr>
      </w:pPr>
    </w:p>
    <w:p w:rsidR="001228F4" w:rsidRDefault="001228F4" w:rsidP="001228F4">
      <w:pPr>
        <w:rPr>
          <w:rFonts w:ascii="Arial" w:eastAsiaTheme="minorEastAsia" w:hAnsi="Arial" w:cs="Arial" w:hint="eastAsia"/>
          <w:b/>
          <w:iCs/>
          <w:color w:val="000000" w:themeColor="text1"/>
          <w:sz w:val="40"/>
          <w:szCs w:val="40"/>
          <w:lang w:eastAsia="ko-KR"/>
        </w:rPr>
      </w:pPr>
    </w:p>
    <w:p w:rsidR="001228F4" w:rsidRDefault="001228F4" w:rsidP="001228F4">
      <w:pPr>
        <w:rPr>
          <w:rFonts w:ascii="Arial" w:eastAsiaTheme="minorEastAsia" w:hAnsi="Arial" w:cs="Arial" w:hint="eastAsia"/>
          <w:b/>
          <w:iCs/>
          <w:color w:val="000000" w:themeColor="text1"/>
          <w:sz w:val="40"/>
          <w:szCs w:val="40"/>
          <w:lang w:eastAsia="ko-KR"/>
        </w:rPr>
      </w:pPr>
    </w:p>
    <w:p w:rsidR="001228F4" w:rsidRDefault="001228F4" w:rsidP="001228F4">
      <w:pPr>
        <w:rPr>
          <w:rFonts w:ascii="Arial" w:eastAsiaTheme="minorEastAsia" w:hAnsi="Arial" w:cs="Arial" w:hint="eastAsia"/>
          <w:b/>
          <w:iCs/>
          <w:color w:val="000000" w:themeColor="text1"/>
          <w:sz w:val="40"/>
          <w:szCs w:val="40"/>
          <w:lang w:eastAsia="ko-KR"/>
        </w:rPr>
      </w:pPr>
    </w:p>
    <w:p w:rsidR="001228F4" w:rsidRDefault="001228F4" w:rsidP="001228F4">
      <w:pPr>
        <w:rPr>
          <w:rFonts w:ascii="Arial" w:eastAsiaTheme="minorEastAsia" w:hAnsi="Arial" w:cs="Arial" w:hint="eastAsia"/>
          <w:b/>
          <w:iCs/>
          <w:color w:val="000000" w:themeColor="text1"/>
          <w:sz w:val="40"/>
          <w:szCs w:val="40"/>
          <w:lang w:eastAsia="ko-KR"/>
        </w:rPr>
      </w:pPr>
    </w:p>
    <w:p w:rsidR="001228F4" w:rsidRDefault="001228F4" w:rsidP="001228F4">
      <w:pPr>
        <w:rPr>
          <w:rFonts w:ascii="Arial" w:eastAsiaTheme="minorEastAsia" w:hAnsi="Arial" w:cs="Arial" w:hint="eastAsia"/>
          <w:b/>
          <w:iCs/>
          <w:color w:val="000000" w:themeColor="text1"/>
          <w:sz w:val="40"/>
          <w:szCs w:val="40"/>
          <w:lang w:eastAsia="ko-KR"/>
        </w:rPr>
      </w:pPr>
    </w:p>
    <w:p w:rsidR="001228F4" w:rsidRDefault="001228F4" w:rsidP="001228F4">
      <w:pPr>
        <w:rPr>
          <w:rFonts w:ascii="Arial" w:eastAsiaTheme="minorEastAsia" w:hAnsi="Arial" w:cs="Arial" w:hint="eastAsia"/>
          <w:b/>
          <w:iCs/>
          <w:color w:val="000000" w:themeColor="text1"/>
          <w:sz w:val="40"/>
          <w:szCs w:val="40"/>
          <w:lang w:eastAsia="ko-KR"/>
        </w:rPr>
      </w:pPr>
    </w:p>
    <w:p w:rsidR="001228F4" w:rsidRDefault="001228F4" w:rsidP="001228F4">
      <w:pPr>
        <w:rPr>
          <w:rFonts w:ascii="Arial" w:eastAsiaTheme="minorEastAsia" w:hAnsi="Arial" w:cs="Arial" w:hint="eastAsia"/>
          <w:b/>
          <w:iCs/>
          <w:color w:val="000000" w:themeColor="text1"/>
          <w:sz w:val="40"/>
          <w:szCs w:val="40"/>
          <w:lang w:eastAsia="ko-KR"/>
        </w:rPr>
      </w:pPr>
    </w:p>
    <w:p w:rsidR="001228F4" w:rsidRDefault="001228F4" w:rsidP="001228F4">
      <w:pPr>
        <w:rPr>
          <w:rFonts w:ascii="Arial" w:eastAsiaTheme="minorEastAsia" w:hAnsi="Arial" w:cs="Arial" w:hint="eastAsia"/>
          <w:b/>
          <w:iCs/>
          <w:color w:val="000000" w:themeColor="text1"/>
          <w:sz w:val="40"/>
          <w:szCs w:val="40"/>
          <w:lang w:eastAsia="ko-KR"/>
        </w:rPr>
      </w:pPr>
      <w:r w:rsidRPr="001228F4">
        <w:rPr>
          <w:rFonts w:ascii="Arial" w:eastAsiaTheme="minorEastAsia" w:hAnsi="Arial" w:cs="Arial" w:hint="eastAsia"/>
          <w:b/>
          <w:iCs/>
          <w:color w:val="000000" w:themeColor="text1"/>
          <w:sz w:val="40"/>
          <w:szCs w:val="40"/>
          <w:lang w:eastAsia="ko-KR"/>
        </w:rPr>
        <w:t xml:space="preserve">Key Word Train </w:t>
      </w:r>
      <w:r w:rsidRPr="001228F4">
        <w:rPr>
          <w:rFonts w:ascii="Arial" w:eastAsiaTheme="minorEastAsia" w:hAnsi="Arial" w:cs="Arial" w:hint="eastAsia"/>
          <w:b/>
          <w:iCs/>
          <w:color w:val="000000" w:themeColor="text1"/>
          <w:sz w:val="40"/>
          <w:szCs w:val="40"/>
          <w:lang w:eastAsia="ko-KR"/>
        </w:rPr>
        <w:t xml:space="preserve">&amp; </w:t>
      </w:r>
      <w:r w:rsidRPr="001228F4">
        <w:rPr>
          <w:rFonts w:ascii="Arial" w:eastAsiaTheme="minorEastAsia" w:hAnsi="Arial" w:cs="Arial" w:hint="eastAsia"/>
          <w:b/>
          <w:iCs/>
          <w:color w:val="000000" w:themeColor="text1"/>
          <w:sz w:val="40"/>
          <w:szCs w:val="40"/>
          <w:lang w:eastAsia="ko-KR"/>
        </w:rPr>
        <w:t xml:space="preserve">Key Word Pocket </w:t>
      </w:r>
    </w:p>
    <w:p w:rsidR="001228F4" w:rsidRPr="001228F4" w:rsidRDefault="001228F4" w:rsidP="001228F4">
      <w:pPr>
        <w:rPr>
          <w:rFonts w:ascii="Arial" w:eastAsiaTheme="minorEastAsia" w:hAnsi="Arial" w:cs="Arial"/>
          <w:b/>
          <w:iCs/>
          <w:color w:val="000000" w:themeColor="text1"/>
          <w:sz w:val="40"/>
          <w:szCs w:val="40"/>
          <w:lang w:eastAsia="ko-KR"/>
        </w:rPr>
      </w:pPr>
      <w:r>
        <w:rPr>
          <w:noProof/>
          <w:lang w:eastAsia="ko-KR"/>
        </w:rPr>
        <w:drawing>
          <wp:inline distT="0" distB="0" distL="0" distR="0" wp14:anchorId="5349D488" wp14:editId="2A8F81A4">
            <wp:extent cx="5943600" cy="469773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E5" w:rsidRDefault="003346E5" w:rsidP="00D037FF">
      <w:pPr>
        <w:pStyle w:val="a9"/>
        <w:snapToGrid/>
      </w:pPr>
    </w:p>
    <w:p w:rsidR="003346E5" w:rsidRDefault="003346E5" w:rsidP="00D037FF">
      <w:pPr>
        <w:pStyle w:val="a9"/>
        <w:snapToGrid/>
      </w:pPr>
    </w:p>
    <w:p w:rsidR="004C38C1" w:rsidRDefault="004C38C1" w:rsidP="002F2883">
      <w:pPr>
        <w:pStyle w:val="a9"/>
        <w:snapToGrid/>
        <w:jc w:val="center"/>
        <w:rPr>
          <w:rFonts w:ascii="Arial" w:eastAsia="HY견고딕" w:hAnsi="Arial" w:cs="Arial"/>
          <w:sz w:val="52"/>
          <w:szCs w:val="48"/>
        </w:rPr>
      </w:pPr>
    </w:p>
    <w:p w:rsidR="004C38C1" w:rsidRDefault="004C38C1" w:rsidP="002F2883">
      <w:pPr>
        <w:pStyle w:val="a9"/>
        <w:snapToGrid/>
        <w:jc w:val="center"/>
        <w:rPr>
          <w:rFonts w:ascii="Arial" w:eastAsia="HY견고딕" w:hAnsi="Arial" w:cs="Arial"/>
          <w:sz w:val="52"/>
          <w:szCs w:val="48"/>
        </w:rPr>
      </w:pPr>
    </w:p>
    <w:p w:rsidR="004C38C1" w:rsidRDefault="004C38C1" w:rsidP="002F2883">
      <w:pPr>
        <w:pStyle w:val="a9"/>
        <w:snapToGrid/>
        <w:jc w:val="center"/>
        <w:rPr>
          <w:rFonts w:ascii="Arial" w:eastAsia="HY견고딕" w:hAnsi="Arial" w:cs="Arial"/>
          <w:sz w:val="52"/>
          <w:szCs w:val="48"/>
        </w:rPr>
      </w:pPr>
    </w:p>
    <w:p w:rsidR="00E71789" w:rsidRDefault="00E71789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</w:p>
    <w:p w:rsidR="00C56A91" w:rsidRDefault="00C56A91" w:rsidP="00E71789">
      <w:pPr>
        <w:pStyle w:val="a9"/>
        <w:snapToGrid/>
        <w:jc w:val="left"/>
        <w:rPr>
          <w:noProof/>
        </w:rPr>
      </w:pPr>
    </w:p>
    <w:p w:rsidR="002C54B2" w:rsidRPr="009967EE" w:rsidRDefault="002C54B2" w:rsidP="00E71789">
      <w:pPr>
        <w:pStyle w:val="a9"/>
        <w:snapToGrid/>
        <w:jc w:val="left"/>
        <w:rPr>
          <w:rFonts w:ascii="Arial" w:eastAsia="HY견고딕" w:hAnsi="Arial" w:cs="Arial"/>
          <w:sz w:val="24"/>
          <w:szCs w:val="24"/>
          <w:u w:val="single"/>
        </w:rPr>
      </w:pPr>
    </w:p>
    <w:sectPr w:rsidR="002C54B2" w:rsidRPr="009967EE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F1" w:rsidRDefault="00B122F1" w:rsidP="009C13B0">
      <w:r>
        <w:separator/>
      </w:r>
    </w:p>
  </w:endnote>
  <w:endnote w:type="continuationSeparator" w:id="0">
    <w:p w:rsidR="00B122F1" w:rsidRDefault="00B122F1" w:rsidP="009C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F1" w:rsidRDefault="00B122F1" w:rsidP="009C13B0">
      <w:r>
        <w:separator/>
      </w:r>
    </w:p>
  </w:footnote>
  <w:footnote w:type="continuationSeparator" w:id="0">
    <w:p w:rsidR="00B122F1" w:rsidRDefault="00B122F1" w:rsidP="009C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970"/>
    <w:multiLevelType w:val="hybridMultilevel"/>
    <w:tmpl w:val="452C0502"/>
    <w:lvl w:ilvl="0" w:tplc="1C2C1E2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C00CCD"/>
    <w:multiLevelType w:val="hybridMultilevel"/>
    <w:tmpl w:val="2700AC1C"/>
    <w:lvl w:ilvl="0" w:tplc="4088F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604F58"/>
    <w:multiLevelType w:val="hybridMultilevel"/>
    <w:tmpl w:val="DF80E4B0"/>
    <w:lvl w:ilvl="0" w:tplc="F6C8E39E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F6165BD"/>
    <w:multiLevelType w:val="hybridMultilevel"/>
    <w:tmpl w:val="83D03C08"/>
    <w:lvl w:ilvl="0" w:tplc="2A6CC4A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04A4769"/>
    <w:multiLevelType w:val="hybridMultilevel"/>
    <w:tmpl w:val="B95C81B0"/>
    <w:lvl w:ilvl="0" w:tplc="ECF8994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2A947A8"/>
    <w:multiLevelType w:val="hybridMultilevel"/>
    <w:tmpl w:val="2AC66D66"/>
    <w:lvl w:ilvl="0" w:tplc="E36686DC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9" w:hanging="400"/>
      </w:pPr>
    </w:lvl>
    <w:lvl w:ilvl="2" w:tplc="0409001B" w:tentative="1">
      <w:start w:val="1"/>
      <w:numFmt w:val="lowerRoman"/>
      <w:lvlText w:val="%3."/>
      <w:lvlJc w:val="right"/>
      <w:pPr>
        <w:ind w:left="1999" w:hanging="400"/>
      </w:pPr>
    </w:lvl>
    <w:lvl w:ilvl="3" w:tplc="0409000F" w:tentative="1">
      <w:start w:val="1"/>
      <w:numFmt w:val="decimal"/>
      <w:lvlText w:val="%4."/>
      <w:lvlJc w:val="left"/>
      <w:pPr>
        <w:ind w:left="2399" w:hanging="400"/>
      </w:pPr>
    </w:lvl>
    <w:lvl w:ilvl="4" w:tplc="04090019" w:tentative="1">
      <w:start w:val="1"/>
      <w:numFmt w:val="upperLetter"/>
      <w:lvlText w:val="%5."/>
      <w:lvlJc w:val="left"/>
      <w:pPr>
        <w:ind w:left="2799" w:hanging="400"/>
      </w:pPr>
    </w:lvl>
    <w:lvl w:ilvl="5" w:tplc="0409001B" w:tentative="1">
      <w:start w:val="1"/>
      <w:numFmt w:val="lowerRoman"/>
      <w:lvlText w:val="%6."/>
      <w:lvlJc w:val="right"/>
      <w:pPr>
        <w:ind w:left="3199" w:hanging="400"/>
      </w:pPr>
    </w:lvl>
    <w:lvl w:ilvl="6" w:tplc="0409000F" w:tentative="1">
      <w:start w:val="1"/>
      <w:numFmt w:val="decimal"/>
      <w:lvlText w:val="%7."/>
      <w:lvlJc w:val="left"/>
      <w:pPr>
        <w:ind w:left="3599" w:hanging="400"/>
      </w:pPr>
    </w:lvl>
    <w:lvl w:ilvl="7" w:tplc="04090019" w:tentative="1">
      <w:start w:val="1"/>
      <w:numFmt w:val="upperLetter"/>
      <w:lvlText w:val="%8."/>
      <w:lvlJc w:val="left"/>
      <w:pPr>
        <w:ind w:left="3999" w:hanging="400"/>
      </w:pPr>
    </w:lvl>
    <w:lvl w:ilvl="8" w:tplc="0409001B" w:tentative="1">
      <w:start w:val="1"/>
      <w:numFmt w:val="lowerRoman"/>
      <w:lvlText w:val="%9."/>
      <w:lvlJc w:val="right"/>
      <w:pPr>
        <w:ind w:left="4399" w:hanging="400"/>
      </w:pPr>
    </w:lvl>
  </w:abstractNum>
  <w:abstractNum w:abstractNumId="9">
    <w:nsid w:val="3EB271F4"/>
    <w:multiLevelType w:val="hybridMultilevel"/>
    <w:tmpl w:val="44D86570"/>
    <w:lvl w:ilvl="0" w:tplc="A448CAD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21736D4"/>
    <w:multiLevelType w:val="hybridMultilevel"/>
    <w:tmpl w:val="EE083436"/>
    <w:lvl w:ilvl="0" w:tplc="8424D5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28B2090"/>
    <w:multiLevelType w:val="hybridMultilevel"/>
    <w:tmpl w:val="1160E95C"/>
    <w:lvl w:ilvl="0" w:tplc="9F8E7BF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0"/>
  </w:num>
  <w:num w:numId="10">
    <w:abstractNumId w:val="3"/>
  </w:num>
  <w:num w:numId="11">
    <w:abstractNumId w:val="7"/>
  </w:num>
  <w:num w:numId="12">
    <w:abstractNumId w:val="15"/>
  </w:num>
  <w:num w:numId="13">
    <w:abstractNumId w:val="9"/>
  </w:num>
  <w:num w:numId="14">
    <w:abstractNumId w:val="6"/>
  </w:num>
  <w:num w:numId="15">
    <w:abstractNumId w:val="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E0"/>
    <w:rsid w:val="00033986"/>
    <w:rsid w:val="00046EB1"/>
    <w:rsid w:val="00071F52"/>
    <w:rsid w:val="000A61A7"/>
    <w:rsid w:val="000A6546"/>
    <w:rsid w:val="000B0F68"/>
    <w:rsid w:val="000B3210"/>
    <w:rsid w:val="000C2EA1"/>
    <w:rsid w:val="000C61B3"/>
    <w:rsid w:val="000D1845"/>
    <w:rsid w:val="000D41A3"/>
    <w:rsid w:val="000D4BD7"/>
    <w:rsid w:val="000F2A36"/>
    <w:rsid w:val="0010002D"/>
    <w:rsid w:val="0010551D"/>
    <w:rsid w:val="001228F4"/>
    <w:rsid w:val="00150ADD"/>
    <w:rsid w:val="0017308D"/>
    <w:rsid w:val="00192452"/>
    <w:rsid w:val="001A55DE"/>
    <w:rsid w:val="001C1256"/>
    <w:rsid w:val="001D34E4"/>
    <w:rsid w:val="001F607E"/>
    <w:rsid w:val="002220C1"/>
    <w:rsid w:val="0022397A"/>
    <w:rsid w:val="00253F1F"/>
    <w:rsid w:val="00276F69"/>
    <w:rsid w:val="00290D81"/>
    <w:rsid w:val="002C54B2"/>
    <w:rsid w:val="002D509D"/>
    <w:rsid w:val="002D6497"/>
    <w:rsid w:val="002E4548"/>
    <w:rsid w:val="002F2883"/>
    <w:rsid w:val="00304286"/>
    <w:rsid w:val="0031331C"/>
    <w:rsid w:val="00317FFB"/>
    <w:rsid w:val="00334053"/>
    <w:rsid w:val="003346E5"/>
    <w:rsid w:val="00390B89"/>
    <w:rsid w:val="003A2F39"/>
    <w:rsid w:val="003A437F"/>
    <w:rsid w:val="003E0AA3"/>
    <w:rsid w:val="003F70FD"/>
    <w:rsid w:val="003F7CF6"/>
    <w:rsid w:val="004037D5"/>
    <w:rsid w:val="004156C6"/>
    <w:rsid w:val="004159DC"/>
    <w:rsid w:val="00432CEC"/>
    <w:rsid w:val="00436DEB"/>
    <w:rsid w:val="00446B5F"/>
    <w:rsid w:val="00451DC6"/>
    <w:rsid w:val="00453EDE"/>
    <w:rsid w:val="00484C51"/>
    <w:rsid w:val="00490B0C"/>
    <w:rsid w:val="004B5660"/>
    <w:rsid w:val="004C38C1"/>
    <w:rsid w:val="004E169E"/>
    <w:rsid w:val="004E2D66"/>
    <w:rsid w:val="00506976"/>
    <w:rsid w:val="00515390"/>
    <w:rsid w:val="00515ADE"/>
    <w:rsid w:val="005217D2"/>
    <w:rsid w:val="00526707"/>
    <w:rsid w:val="00527E44"/>
    <w:rsid w:val="00530890"/>
    <w:rsid w:val="005343FD"/>
    <w:rsid w:val="00552EDA"/>
    <w:rsid w:val="00556395"/>
    <w:rsid w:val="00560FFD"/>
    <w:rsid w:val="00571DCC"/>
    <w:rsid w:val="005917AE"/>
    <w:rsid w:val="0059595B"/>
    <w:rsid w:val="005A6DEE"/>
    <w:rsid w:val="005A753C"/>
    <w:rsid w:val="005A7F10"/>
    <w:rsid w:val="005C386D"/>
    <w:rsid w:val="005E4A06"/>
    <w:rsid w:val="006118FC"/>
    <w:rsid w:val="00621702"/>
    <w:rsid w:val="006256E0"/>
    <w:rsid w:val="0062765B"/>
    <w:rsid w:val="006350DF"/>
    <w:rsid w:val="00635894"/>
    <w:rsid w:val="006449B5"/>
    <w:rsid w:val="00660F14"/>
    <w:rsid w:val="00663AAD"/>
    <w:rsid w:val="00675FC8"/>
    <w:rsid w:val="006833E7"/>
    <w:rsid w:val="00687917"/>
    <w:rsid w:val="006A3651"/>
    <w:rsid w:val="006B2D57"/>
    <w:rsid w:val="006C45DA"/>
    <w:rsid w:val="006D527C"/>
    <w:rsid w:val="006E46A9"/>
    <w:rsid w:val="006F54C7"/>
    <w:rsid w:val="00700DBC"/>
    <w:rsid w:val="0070541F"/>
    <w:rsid w:val="00707791"/>
    <w:rsid w:val="00713FFF"/>
    <w:rsid w:val="007217F9"/>
    <w:rsid w:val="00722691"/>
    <w:rsid w:val="00754F42"/>
    <w:rsid w:val="00780716"/>
    <w:rsid w:val="00792D67"/>
    <w:rsid w:val="0079577E"/>
    <w:rsid w:val="007A0DF1"/>
    <w:rsid w:val="007A63E7"/>
    <w:rsid w:val="007B2237"/>
    <w:rsid w:val="007C053F"/>
    <w:rsid w:val="007D399D"/>
    <w:rsid w:val="007E59D5"/>
    <w:rsid w:val="00810966"/>
    <w:rsid w:val="00815017"/>
    <w:rsid w:val="00821346"/>
    <w:rsid w:val="00833C9F"/>
    <w:rsid w:val="008423EA"/>
    <w:rsid w:val="00860EB0"/>
    <w:rsid w:val="00864033"/>
    <w:rsid w:val="00867A8A"/>
    <w:rsid w:val="00876A4C"/>
    <w:rsid w:val="00890EEC"/>
    <w:rsid w:val="008D5082"/>
    <w:rsid w:val="008F5D28"/>
    <w:rsid w:val="00904BA8"/>
    <w:rsid w:val="009119B5"/>
    <w:rsid w:val="00917548"/>
    <w:rsid w:val="0092195F"/>
    <w:rsid w:val="00966A4C"/>
    <w:rsid w:val="00971A87"/>
    <w:rsid w:val="009762EF"/>
    <w:rsid w:val="009867B4"/>
    <w:rsid w:val="009967EE"/>
    <w:rsid w:val="009B67B8"/>
    <w:rsid w:val="009C13B0"/>
    <w:rsid w:val="009C59F2"/>
    <w:rsid w:val="009D086C"/>
    <w:rsid w:val="009D39E3"/>
    <w:rsid w:val="009D4026"/>
    <w:rsid w:val="009E4BAD"/>
    <w:rsid w:val="009E5167"/>
    <w:rsid w:val="009F5231"/>
    <w:rsid w:val="009F61AC"/>
    <w:rsid w:val="00A12C50"/>
    <w:rsid w:val="00A13F13"/>
    <w:rsid w:val="00A60E47"/>
    <w:rsid w:val="00A61DE6"/>
    <w:rsid w:val="00A8704C"/>
    <w:rsid w:val="00AA287D"/>
    <w:rsid w:val="00AA7F1E"/>
    <w:rsid w:val="00AD13A9"/>
    <w:rsid w:val="00AD1F95"/>
    <w:rsid w:val="00B122F1"/>
    <w:rsid w:val="00B1327E"/>
    <w:rsid w:val="00B266F9"/>
    <w:rsid w:val="00B32CE0"/>
    <w:rsid w:val="00B5061B"/>
    <w:rsid w:val="00B84ADB"/>
    <w:rsid w:val="00B938F4"/>
    <w:rsid w:val="00BA108A"/>
    <w:rsid w:val="00BB737A"/>
    <w:rsid w:val="00BC6601"/>
    <w:rsid w:val="00BC7043"/>
    <w:rsid w:val="00BF1337"/>
    <w:rsid w:val="00C07644"/>
    <w:rsid w:val="00C3580F"/>
    <w:rsid w:val="00C37B64"/>
    <w:rsid w:val="00C45B17"/>
    <w:rsid w:val="00C52E44"/>
    <w:rsid w:val="00C533B1"/>
    <w:rsid w:val="00C55DE7"/>
    <w:rsid w:val="00C56A91"/>
    <w:rsid w:val="00C63C61"/>
    <w:rsid w:val="00C84A9E"/>
    <w:rsid w:val="00CE048F"/>
    <w:rsid w:val="00CE473F"/>
    <w:rsid w:val="00CE5AA2"/>
    <w:rsid w:val="00CF07D5"/>
    <w:rsid w:val="00D037FF"/>
    <w:rsid w:val="00D0571E"/>
    <w:rsid w:val="00D061CB"/>
    <w:rsid w:val="00D10C5C"/>
    <w:rsid w:val="00D23ACA"/>
    <w:rsid w:val="00D306AE"/>
    <w:rsid w:val="00D333E4"/>
    <w:rsid w:val="00D43378"/>
    <w:rsid w:val="00D55E6C"/>
    <w:rsid w:val="00D74DF8"/>
    <w:rsid w:val="00D770FD"/>
    <w:rsid w:val="00D84896"/>
    <w:rsid w:val="00D94EE2"/>
    <w:rsid w:val="00D95BF2"/>
    <w:rsid w:val="00DA0151"/>
    <w:rsid w:val="00DA1B75"/>
    <w:rsid w:val="00DA4DCD"/>
    <w:rsid w:val="00DB6860"/>
    <w:rsid w:val="00DC10CD"/>
    <w:rsid w:val="00DD7008"/>
    <w:rsid w:val="00DE4873"/>
    <w:rsid w:val="00DF229B"/>
    <w:rsid w:val="00E0576B"/>
    <w:rsid w:val="00E43A4C"/>
    <w:rsid w:val="00E46B59"/>
    <w:rsid w:val="00E6184E"/>
    <w:rsid w:val="00E702FF"/>
    <w:rsid w:val="00E71789"/>
    <w:rsid w:val="00E77B12"/>
    <w:rsid w:val="00E81CA3"/>
    <w:rsid w:val="00E90710"/>
    <w:rsid w:val="00EA6B05"/>
    <w:rsid w:val="00ED6DB1"/>
    <w:rsid w:val="00EF57BA"/>
    <w:rsid w:val="00F05CB6"/>
    <w:rsid w:val="00F228FE"/>
    <w:rsid w:val="00F35109"/>
    <w:rsid w:val="00F4725A"/>
    <w:rsid w:val="00F565D1"/>
    <w:rsid w:val="00F7429B"/>
    <w:rsid w:val="00F90F7F"/>
    <w:rsid w:val="00FA1145"/>
    <w:rsid w:val="00FB20CC"/>
    <w:rsid w:val="00FB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C13B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C45B17"/>
    <w:rPr>
      <w:color w:val="0000FF" w:themeColor="hyperlink"/>
      <w:u w:val="single"/>
    </w:rPr>
  </w:style>
  <w:style w:type="paragraph" w:customStyle="1" w:styleId="a9">
    <w:name w:val="바탕글"/>
    <w:basedOn w:val="a"/>
    <w:rsid w:val="00D037FF"/>
    <w:pPr>
      <w:kinsoku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C13B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C45B17"/>
    <w:rPr>
      <w:color w:val="0000FF" w:themeColor="hyperlink"/>
      <w:u w:val="single"/>
    </w:rPr>
  </w:style>
  <w:style w:type="paragraph" w:customStyle="1" w:styleId="a9">
    <w:name w:val="바탕글"/>
    <w:basedOn w:val="a"/>
    <w:rsid w:val="00D037FF"/>
    <w:pPr>
      <w:kinsoku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79EE-72CE-4258-97C1-FDF56F85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yunJaeKIm</cp:lastModifiedBy>
  <cp:revision>5</cp:revision>
  <dcterms:created xsi:type="dcterms:W3CDTF">2014-04-20T09:15:00Z</dcterms:created>
  <dcterms:modified xsi:type="dcterms:W3CDTF">2014-04-25T12:09:00Z</dcterms:modified>
</cp:coreProperties>
</file>